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4819"/>
      </w:tblGrid>
      <w:tr w:rsidR="00FA00D2" w14:paraId="481D3203" w14:textId="77777777" w:rsidTr="00807EE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447" w14:textId="77777777" w:rsidR="00FA00D2" w:rsidRDefault="00FA00D2" w:rsidP="00196F94">
            <w:pPr>
              <w:jc w:val="center"/>
              <w:rPr>
                <w:sz w:val="28"/>
                <w:szCs w:val="28"/>
              </w:rPr>
            </w:pPr>
            <w:r w:rsidRPr="008B3B01">
              <w:rPr>
                <w:rFonts w:ascii="Arial" w:hAnsi="Arial" w:cs="Arial"/>
                <w:sz w:val="24"/>
                <w:szCs w:val="24"/>
              </w:rPr>
              <w:t>HR122</w:t>
            </w:r>
            <w:r w:rsidR="008B3B01" w:rsidRPr="008B3B0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9221" w14:textId="77777777" w:rsidR="00FA00D2" w:rsidRDefault="009E5006" w:rsidP="00196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3CC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TATION EDITOR</w:t>
            </w:r>
            <w:r w:rsidR="000E37DD" w:rsidRPr="00C573CC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574A" w:rsidRPr="00C573CC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0E37DD" w:rsidRPr="00C573CC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3</w:t>
            </w:r>
            <w:r w:rsidR="0083574A" w:rsidRPr="00C573CC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85" w14:textId="77777777" w:rsidR="00FA00D2" w:rsidRDefault="00FA00D2" w:rsidP="00196F94">
            <w:pPr>
              <w:jc w:val="center"/>
              <w:rPr>
                <w:sz w:val="12"/>
                <w:szCs w:val="12"/>
              </w:rPr>
            </w:pPr>
          </w:p>
          <w:p w14:paraId="5474F063" w14:textId="1442F9C1" w:rsidR="00FA00D2" w:rsidRDefault="00C573CC" w:rsidP="00196F9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B8712BB" wp14:editId="76EA4416">
                  <wp:extent cx="2914650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6F336" w14:textId="77777777" w:rsidR="00FA00D2" w:rsidRDefault="00FA00D2" w:rsidP="00196F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3147D4D" w14:textId="77777777" w:rsidR="000E3B7A" w:rsidRPr="008858ED" w:rsidRDefault="000E3B7A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417AF23" w14:textId="77777777" w:rsidR="000E3B7A" w:rsidRPr="002A0C95" w:rsidRDefault="000E3B7A">
      <w:pPr>
        <w:pStyle w:val="Heading6"/>
        <w:rPr>
          <w:b w:val="0"/>
          <w:bCs w:val="0"/>
          <w:szCs w:val="16"/>
        </w:rPr>
      </w:pPr>
      <w:r w:rsidRPr="002A0C95">
        <w:rPr>
          <w:b w:val="0"/>
          <w:bCs w:val="0"/>
          <w:szCs w:val="16"/>
        </w:rPr>
        <w:t>NOTES</w:t>
      </w:r>
    </w:p>
    <w:p w14:paraId="7BA6CC72" w14:textId="77777777" w:rsidR="000E3B7A" w:rsidRPr="002A0C95" w:rsidRDefault="000E3B7A">
      <w:pPr>
        <w:numPr>
          <w:ilvl w:val="0"/>
          <w:numId w:val="6"/>
        </w:numPr>
        <w:rPr>
          <w:rFonts w:ascii="Arial" w:hAnsi="Arial" w:cs="Arial"/>
          <w:i/>
          <w:sz w:val="18"/>
        </w:rPr>
      </w:pPr>
      <w:r w:rsidRPr="002A0C95">
        <w:rPr>
          <w:rFonts w:ascii="Arial" w:hAnsi="Arial" w:cs="Arial"/>
          <w:sz w:val="18"/>
        </w:rPr>
        <w:t xml:space="preserve">Forms must be downloaded from the UCT website: </w:t>
      </w:r>
      <w:hyperlink r:id="rId9" w:history="1">
        <w:r w:rsidR="00747710">
          <w:rPr>
            <w:rStyle w:val="Hyperlink"/>
            <w:rFonts w:ascii="Arial" w:hAnsi="Arial" w:cs="Arial"/>
            <w:sz w:val="18"/>
          </w:rPr>
          <w:t>http://forms.uct.ac.za/forms.htm</w:t>
        </w:r>
      </w:hyperlink>
      <w:r w:rsidRPr="002A0C95">
        <w:rPr>
          <w:rFonts w:ascii="Arial" w:hAnsi="Arial" w:cs="Arial"/>
          <w:sz w:val="18"/>
        </w:rPr>
        <w:t xml:space="preserve"> </w:t>
      </w:r>
    </w:p>
    <w:p w14:paraId="48FE1F7C" w14:textId="77777777" w:rsidR="00AC326F" w:rsidRDefault="004E125C">
      <w:pPr>
        <w:numPr>
          <w:ilvl w:val="0"/>
          <w:numId w:val="3"/>
        </w:numPr>
        <w:rPr>
          <w:rFonts w:ascii="Arial" w:hAnsi="Arial" w:cs="Arial"/>
          <w:sz w:val="18"/>
          <w:szCs w:val="16"/>
        </w:rPr>
      </w:pPr>
      <w:bookmarkStart w:id="0" w:name="_Hlk531336689"/>
      <w:r>
        <w:rPr>
          <w:rFonts w:ascii="Arial" w:hAnsi="Arial" w:cs="Arial"/>
          <w:sz w:val="18"/>
          <w:szCs w:val="16"/>
        </w:rPr>
        <w:t>S</w:t>
      </w:r>
      <w:r w:rsidRPr="004E125C">
        <w:rPr>
          <w:rFonts w:ascii="Arial" w:hAnsi="Arial" w:cs="Arial"/>
          <w:sz w:val="18"/>
          <w:szCs w:val="16"/>
        </w:rPr>
        <w:t>ection</w:t>
      </w:r>
      <w:r>
        <w:rPr>
          <w:rFonts w:ascii="Arial" w:hAnsi="Arial" w:cs="Arial"/>
          <w:sz w:val="18"/>
          <w:szCs w:val="16"/>
        </w:rPr>
        <w:t>s</w:t>
      </w:r>
      <w:r w:rsidRPr="004E125C">
        <w:rPr>
          <w:rFonts w:ascii="Arial" w:hAnsi="Arial" w:cs="Arial"/>
          <w:sz w:val="18"/>
          <w:szCs w:val="16"/>
        </w:rPr>
        <w:t xml:space="preserve"> A and B</w:t>
      </w:r>
      <w:r>
        <w:rPr>
          <w:rFonts w:ascii="Arial" w:hAnsi="Arial" w:cs="Arial"/>
          <w:sz w:val="18"/>
          <w:szCs w:val="16"/>
        </w:rPr>
        <w:t xml:space="preserve"> of t</w:t>
      </w:r>
      <w:r w:rsidR="000E3B7A" w:rsidRPr="002A0C95">
        <w:rPr>
          <w:rFonts w:ascii="Arial" w:hAnsi="Arial" w:cs="Arial"/>
          <w:sz w:val="18"/>
          <w:szCs w:val="16"/>
        </w:rPr>
        <w:t xml:space="preserve">his form </w:t>
      </w:r>
      <w:r>
        <w:rPr>
          <w:rFonts w:ascii="Arial" w:hAnsi="Arial" w:cs="Arial"/>
          <w:sz w:val="18"/>
          <w:szCs w:val="16"/>
        </w:rPr>
        <w:t>are</w:t>
      </w:r>
      <w:r w:rsidR="000E3B7A" w:rsidRPr="002A0C95">
        <w:rPr>
          <w:rFonts w:ascii="Arial" w:hAnsi="Arial" w:cs="Arial"/>
          <w:sz w:val="18"/>
          <w:szCs w:val="16"/>
        </w:rPr>
        <w:t xml:space="preserve"> completed by </w:t>
      </w:r>
      <w:r w:rsidR="00807EE9" w:rsidRPr="00807EE9">
        <w:rPr>
          <w:rFonts w:ascii="Arial" w:hAnsi="Arial" w:cs="Arial"/>
          <w:sz w:val="18"/>
          <w:szCs w:val="16"/>
        </w:rPr>
        <w:t>a citation editor</w:t>
      </w:r>
      <w:r w:rsidR="00807EE9">
        <w:rPr>
          <w:rFonts w:ascii="Arial" w:hAnsi="Arial" w:cs="Arial"/>
          <w:sz w:val="18"/>
          <w:szCs w:val="16"/>
        </w:rPr>
        <w:t>,</w:t>
      </w:r>
      <w:r w:rsidR="00807EE9" w:rsidRPr="00807EE9">
        <w:rPr>
          <w:rFonts w:ascii="Arial" w:hAnsi="Arial" w:cs="Arial"/>
          <w:sz w:val="18"/>
          <w:szCs w:val="16"/>
        </w:rPr>
        <w:t xml:space="preserve"> when claiming an honorarium for </w:t>
      </w:r>
      <w:r w:rsidR="00807EE9">
        <w:rPr>
          <w:rFonts w:ascii="Arial" w:hAnsi="Arial" w:cs="Arial"/>
          <w:sz w:val="18"/>
          <w:szCs w:val="16"/>
        </w:rPr>
        <w:t xml:space="preserve">the </w:t>
      </w:r>
      <w:r w:rsidR="00807EE9" w:rsidRPr="00807EE9">
        <w:rPr>
          <w:rFonts w:ascii="Arial" w:hAnsi="Arial" w:cs="Arial"/>
          <w:sz w:val="18"/>
          <w:szCs w:val="16"/>
        </w:rPr>
        <w:t>editing of</w:t>
      </w:r>
      <w:r w:rsidR="00807EE9">
        <w:rPr>
          <w:rFonts w:ascii="Arial" w:hAnsi="Arial" w:cs="Arial"/>
          <w:sz w:val="18"/>
          <w:szCs w:val="16"/>
        </w:rPr>
        <w:t xml:space="preserve"> </w:t>
      </w:r>
      <w:r w:rsidR="00807EE9" w:rsidRPr="00807EE9">
        <w:rPr>
          <w:rFonts w:ascii="Arial" w:hAnsi="Arial" w:cs="Arial"/>
          <w:sz w:val="18"/>
          <w:szCs w:val="16"/>
        </w:rPr>
        <w:t>citations</w:t>
      </w:r>
      <w:r w:rsidR="00AC326F">
        <w:rPr>
          <w:rFonts w:ascii="Arial" w:hAnsi="Arial" w:cs="Arial"/>
          <w:sz w:val="18"/>
          <w:szCs w:val="16"/>
        </w:rPr>
        <w:t>.</w:t>
      </w:r>
    </w:p>
    <w:bookmarkEnd w:id="0"/>
    <w:p w14:paraId="580AAB71" w14:textId="77777777" w:rsidR="000E3B7A" w:rsidRDefault="00AC326F" w:rsidP="00AC326F">
      <w:pPr>
        <w:numPr>
          <w:ilvl w:val="0"/>
          <w:numId w:val="3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Once</w:t>
      </w:r>
      <w:r w:rsidR="000E3B7A" w:rsidRPr="002A0C95">
        <w:rPr>
          <w:rFonts w:ascii="Arial" w:hAnsi="Arial" w:cs="Arial"/>
          <w:sz w:val="18"/>
          <w:szCs w:val="16"/>
        </w:rPr>
        <w:t xml:space="preserve"> </w:t>
      </w:r>
      <w:r w:rsidR="00DF4846">
        <w:rPr>
          <w:rFonts w:ascii="Arial" w:hAnsi="Arial" w:cs="Arial"/>
          <w:sz w:val="18"/>
          <w:szCs w:val="16"/>
        </w:rPr>
        <w:t>completed, this</w:t>
      </w:r>
      <w:r>
        <w:rPr>
          <w:rFonts w:ascii="Arial" w:hAnsi="Arial" w:cs="Arial"/>
          <w:sz w:val="18"/>
          <w:szCs w:val="16"/>
        </w:rPr>
        <w:t xml:space="preserve"> form should be submitted to the Doctoral Degrees Board </w:t>
      </w:r>
      <w:r w:rsidR="002823D2">
        <w:rPr>
          <w:rFonts w:ascii="Arial" w:hAnsi="Arial" w:cs="Arial"/>
          <w:sz w:val="18"/>
          <w:szCs w:val="16"/>
        </w:rPr>
        <w:t xml:space="preserve">(DDB) </w:t>
      </w:r>
      <w:r>
        <w:rPr>
          <w:rFonts w:ascii="Arial" w:hAnsi="Arial" w:cs="Arial"/>
          <w:sz w:val="18"/>
          <w:szCs w:val="16"/>
        </w:rPr>
        <w:t>Office.</w:t>
      </w:r>
    </w:p>
    <w:p w14:paraId="2C5FEE43" w14:textId="77777777" w:rsidR="00DF4846" w:rsidRPr="008858ED" w:rsidRDefault="00DF4846" w:rsidP="00DF4846">
      <w:pPr>
        <w:rPr>
          <w:rFonts w:ascii="Arial" w:hAnsi="Arial" w:cs="Arial"/>
          <w:sz w:val="10"/>
          <w:szCs w:val="10"/>
        </w:rPr>
      </w:pPr>
    </w:p>
    <w:p w14:paraId="77443C81" w14:textId="77777777" w:rsidR="000E3B7A" w:rsidRPr="002A0C95" w:rsidRDefault="001938B5">
      <w:pPr>
        <w:pStyle w:val="Heading4"/>
      </w:pPr>
      <w:r>
        <w:t xml:space="preserve">SECTION A: </w:t>
      </w:r>
      <w:r w:rsidR="00807EE9">
        <w:t>CITATION EDITOR</w:t>
      </w:r>
      <w:r w:rsidR="000E3B7A" w:rsidRPr="002A0C95">
        <w:t xml:space="preserve"> DETAILS</w:t>
      </w:r>
      <w:r>
        <w:t xml:space="preserve"> (To be completed by the </w:t>
      </w:r>
      <w:r w:rsidR="00807EE9">
        <w:t>citation editor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320"/>
        <w:gridCol w:w="98"/>
        <w:gridCol w:w="155"/>
        <w:gridCol w:w="64"/>
        <w:gridCol w:w="194"/>
        <w:gridCol w:w="121"/>
        <w:gridCol w:w="290"/>
        <w:gridCol w:w="26"/>
        <w:gridCol w:w="107"/>
        <w:gridCol w:w="213"/>
        <w:gridCol w:w="72"/>
        <w:gridCol w:w="246"/>
        <w:gridCol w:w="107"/>
        <w:gridCol w:w="64"/>
        <w:gridCol w:w="148"/>
        <w:gridCol w:w="175"/>
        <w:gridCol w:w="91"/>
        <w:gridCol w:w="51"/>
        <w:gridCol w:w="133"/>
        <w:gridCol w:w="76"/>
        <w:gridCol w:w="107"/>
        <w:gridCol w:w="46"/>
        <w:gridCol w:w="167"/>
        <w:gridCol w:w="107"/>
        <w:gridCol w:w="144"/>
        <w:gridCol w:w="61"/>
        <w:gridCol w:w="114"/>
        <w:gridCol w:w="241"/>
        <w:gridCol w:w="78"/>
        <w:gridCol w:w="131"/>
        <w:gridCol w:w="207"/>
        <w:gridCol w:w="357"/>
        <w:gridCol w:w="666"/>
        <w:gridCol w:w="182"/>
        <w:gridCol w:w="260"/>
        <w:gridCol w:w="585"/>
        <w:gridCol w:w="16"/>
        <w:gridCol w:w="237"/>
        <w:gridCol w:w="103"/>
        <w:gridCol w:w="345"/>
        <w:gridCol w:w="340"/>
        <w:gridCol w:w="341"/>
        <w:gridCol w:w="340"/>
        <w:gridCol w:w="344"/>
      </w:tblGrid>
      <w:tr w:rsidR="000E3B7A" w:rsidRPr="002A0C95" w14:paraId="7B8A5B1E" w14:textId="77777777" w:rsidTr="009E4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21B99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Surname of Examiner</w:t>
            </w:r>
            <w:r w:rsidR="00807EE9">
              <w:rPr>
                <w:rFonts w:ascii="Arial" w:hAnsi="Arial" w:cs="Arial"/>
                <w:sz w:val="18"/>
                <w:szCs w:val="18"/>
              </w:rPr>
              <w:t>/ Editor</w:t>
            </w:r>
          </w:p>
        </w:tc>
        <w:tc>
          <w:tcPr>
            <w:tcW w:w="21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8471" w14:textId="77777777" w:rsidR="000E3B7A" w:rsidRPr="002A0C95" w:rsidRDefault="000E3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A9DF1" w14:textId="77777777" w:rsidR="000E3B7A" w:rsidRPr="002A0C95" w:rsidRDefault="000E3B7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First Names </w:t>
            </w:r>
            <w:r w:rsidRPr="00330F9B">
              <w:rPr>
                <w:rFonts w:ascii="Arial" w:hAnsi="Arial" w:cs="Arial"/>
                <w:iCs/>
                <w:sz w:val="16"/>
                <w:szCs w:val="16"/>
              </w:rPr>
              <w:t>(in full)</w:t>
            </w:r>
          </w:p>
        </w:tc>
        <w:tc>
          <w:tcPr>
            <w:tcW w:w="38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DE9" w14:textId="77777777" w:rsidR="000E3B7A" w:rsidRPr="002A0C95" w:rsidRDefault="000E3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2156BCA9" w14:textId="77777777" w:rsidTr="002823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6882F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756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EA3ED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216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851C5" w14:textId="77777777" w:rsidR="001B2C26" w:rsidRPr="001B2C26" w:rsidRDefault="001B2C26" w:rsidP="000F03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D5ABE">
              <w:rPr>
                <w:rFonts w:ascii="Arial" w:hAnsi="Arial" w:cs="Arial"/>
                <w:sz w:val="18"/>
                <w:szCs w:val="18"/>
              </w:rPr>
              <w:t>Staff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F6E">
              <w:rPr>
                <w:rFonts w:ascii="Arial" w:hAnsi="Arial" w:cs="Arial"/>
                <w:sz w:val="16"/>
                <w:szCs w:val="16"/>
              </w:rPr>
              <w:t>(office</w:t>
            </w:r>
            <w:r w:rsidR="009D5ABE" w:rsidRPr="00F47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F6E">
              <w:rPr>
                <w:rFonts w:ascii="Arial" w:hAnsi="Arial" w:cs="Arial"/>
                <w:sz w:val="16"/>
                <w:szCs w:val="16"/>
              </w:rPr>
              <w:t>use)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5F578" w14:textId="77777777" w:rsidR="001B2C26" w:rsidRPr="002A0C95" w:rsidRDefault="001B2C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F6E" w:rsidRPr="002A0C95" w14:paraId="08DE1FBE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05E7D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ID or Passport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2A4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E04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A162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5F4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3F3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7F8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DC7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D56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166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8FE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AB1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59CA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6AC8" w14:textId="77777777" w:rsidR="00F47F6E" w:rsidRPr="002A0C95" w:rsidRDefault="00F47F6E" w:rsidP="000F03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750AD" w14:textId="77777777" w:rsidR="00F47F6E" w:rsidRPr="00506748" w:rsidRDefault="00F47F6E" w:rsidP="00D95DC9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6748">
              <w:rPr>
                <w:rFonts w:ascii="Arial" w:hAnsi="Arial" w:cs="Arial"/>
                <w:sz w:val="18"/>
                <w:szCs w:val="18"/>
              </w:rPr>
              <w:t>Gen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F9B">
              <w:rPr>
                <w:rFonts w:ascii="Arial" w:hAnsi="Arial" w:cs="Arial"/>
                <w:sz w:val="16"/>
                <w:szCs w:val="18"/>
              </w:rPr>
              <w:t>(tick)</w:t>
            </w:r>
          </w:p>
        </w:tc>
        <w:tc>
          <w:tcPr>
            <w:tcW w:w="15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468" w14:textId="77777777" w:rsidR="00F47F6E" w:rsidRPr="002A0C95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8F2A" w14:textId="77777777" w:rsidR="00F47F6E" w:rsidRPr="002A0C95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F47F6E" w:rsidRPr="002A0C95" w14:paraId="3F67489B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47B90" w14:textId="77777777" w:rsidR="00F47F6E" w:rsidRPr="00973FAE" w:rsidRDefault="00F47F6E" w:rsidP="005067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FAE">
              <w:rPr>
                <w:rFonts w:ascii="Arial" w:hAnsi="Arial" w:cs="Arial"/>
                <w:sz w:val="16"/>
                <w:szCs w:val="18"/>
              </w:rPr>
              <w:t>Please attach a photocopy of identity or passport document</w:t>
            </w:r>
          </w:p>
        </w:tc>
        <w:tc>
          <w:tcPr>
            <w:tcW w:w="1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51E5A" w14:textId="77777777" w:rsidR="00F47F6E" w:rsidRPr="00D95DC9" w:rsidRDefault="00F47F6E" w:rsidP="00D95DC9">
            <w:pPr>
              <w:spacing w:before="60" w:after="60"/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30C5" w14:textId="77777777" w:rsidR="00F47F6E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D9BF" w14:textId="77777777" w:rsidR="00F47F6E" w:rsidRDefault="00F47F6E" w:rsidP="000F03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0E" w:rsidRPr="002A0C95" w14:paraId="02C193AE" w14:textId="77777777" w:rsidTr="002823D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94270" w14:textId="77777777" w:rsidR="002E670E" w:rsidRDefault="002E670E" w:rsidP="00885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assport: Country of issue</w:t>
            </w:r>
          </w:p>
        </w:tc>
        <w:tc>
          <w:tcPr>
            <w:tcW w:w="781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6C49E" w14:textId="77777777" w:rsidR="002E670E" w:rsidRDefault="002E670E" w:rsidP="003828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32F" w:rsidRPr="002A0C95" w14:paraId="438F27CA" w14:textId="77777777" w:rsidTr="009E4D7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B291D" w14:textId="77777777" w:rsidR="00F6032F" w:rsidRPr="002A0C95" w:rsidRDefault="00F603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hnic Origin </w:t>
            </w:r>
            <w:r w:rsidRPr="00973FAE">
              <w:rPr>
                <w:rFonts w:ascii="Arial" w:hAnsi="Arial" w:cs="Arial"/>
                <w:sz w:val="16"/>
                <w:szCs w:val="18"/>
              </w:rPr>
              <w:t>(tick)</w:t>
            </w:r>
          </w:p>
        </w:tc>
        <w:tc>
          <w:tcPr>
            <w:tcW w:w="20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327F" w14:textId="77777777" w:rsidR="00F6032F" w:rsidRPr="002A0C95" w:rsidRDefault="00F6032F" w:rsidP="007A1F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can</w:t>
            </w:r>
          </w:p>
        </w:tc>
        <w:tc>
          <w:tcPr>
            <w:tcW w:w="20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F37BC" w14:textId="77777777" w:rsidR="00F6032F" w:rsidRPr="002A0C95" w:rsidRDefault="00F6032F" w:rsidP="007A1F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ured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FC0A" w14:textId="77777777" w:rsidR="00F6032F" w:rsidRPr="002A0C95" w:rsidRDefault="00F6032F" w:rsidP="003828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an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F62E" w14:textId="77777777" w:rsidR="00F6032F" w:rsidRPr="002A0C95" w:rsidRDefault="00F6032F" w:rsidP="003828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</w:tr>
      <w:tr w:rsidR="007A1F5C" w:rsidRPr="002A0C95" w14:paraId="4F058A29" w14:textId="77777777" w:rsidTr="0031742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64B7E" w14:textId="77777777" w:rsidR="007A1F5C" w:rsidRPr="002A0C95" w:rsidRDefault="007A1F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B1C2E" w14:textId="77777777" w:rsidR="007A1F5C" w:rsidRPr="002A0C95" w:rsidRDefault="007A1F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268B">
              <w:rPr>
                <w:rFonts w:ascii="Arial" w:hAnsi="Arial" w:cs="Arial"/>
                <w:sz w:val="18"/>
                <w:szCs w:val="18"/>
              </w:rPr>
              <w:t>If none of the above, give details</w:t>
            </w: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F0C6" w14:textId="77777777" w:rsidR="007A1F5C" w:rsidRPr="002A0C95" w:rsidRDefault="007A1F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53B" w:rsidRPr="002A0C95" w14:paraId="2F8BCCD6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22382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F92F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C5A70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5B0">
              <w:rPr>
                <w:rFonts w:ascii="Arial" w:hAnsi="Arial" w:cs="Arial"/>
                <w:sz w:val="18"/>
                <w:szCs w:val="18"/>
              </w:rPr>
              <w:t>Contact Tel. Number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56C6" w14:textId="77777777" w:rsidR="0080653B" w:rsidRPr="002A0C95" w:rsidRDefault="008065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0E" w:rsidRPr="002A0C95" w14:paraId="4BB9C343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3DFE98" w14:textId="77777777" w:rsidR="002E670E" w:rsidRPr="002A0C95" w:rsidRDefault="002E67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Residential Address </w:t>
            </w:r>
          </w:p>
          <w:p w14:paraId="625CC051" w14:textId="77777777" w:rsidR="002E670E" w:rsidRPr="00973FAE" w:rsidRDefault="002E670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73FAE">
              <w:rPr>
                <w:rFonts w:ascii="Arial" w:hAnsi="Arial" w:cs="Arial"/>
                <w:iCs/>
                <w:sz w:val="16"/>
                <w:szCs w:val="18"/>
              </w:rPr>
              <w:t>(</w:t>
            </w:r>
            <w:proofErr w:type="gramStart"/>
            <w:r w:rsidRPr="00973FAE">
              <w:rPr>
                <w:rFonts w:ascii="Arial" w:hAnsi="Arial" w:cs="Arial"/>
                <w:iCs/>
                <w:sz w:val="16"/>
                <w:szCs w:val="18"/>
              </w:rPr>
              <w:t>required</w:t>
            </w:r>
            <w:proofErr w:type="gramEnd"/>
            <w:r w:rsidRPr="00973FAE">
              <w:rPr>
                <w:rFonts w:ascii="Arial" w:hAnsi="Arial" w:cs="Arial"/>
                <w:iCs/>
                <w:sz w:val="16"/>
                <w:szCs w:val="18"/>
              </w:rPr>
              <w:t xml:space="preserve"> by SARS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ADEFC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12E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07E10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x</w:t>
            </w:r>
          </w:p>
        </w:tc>
        <w:tc>
          <w:tcPr>
            <w:tcW w:w="5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92C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0E" w:rsidRPr="002A0C95" w14:paraId="4121C046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4B8DB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48964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Number and Name</w:t>
            </w:r>
          </w:p>
        </w:tc>
        <w:tc>
          <w:tcPr>
            <w:tcW w:w="2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762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D1D5E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4C8F" w14:textId="77777777" w:rsidR="002E670E" w:rsidRPr="002A0C95" w:rsidRDefault="002E67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1E5" w:rsidRPr="002A0C95" w14:paraId="7CBC9DC2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A0B5B" w14:textId="77777777" w:rsidR="00B541E5" w:rsidRPr="002A0C95" w:rsidRDefault="00B541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2784D" w14:textId="77777777" w:rsidR="00B541E5" w:rsidRPr="002A0C95" w:rsidRDefault="00B541E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6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E6F" w14:textId="77777777" w:rsidR="00B541E5" w:rsidRPr="002A0C95" w:rsidRDefault="00B541E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6C7B4" w14:textId="77777777" w:rsidR="00B541E5" w:rsidRPr="002A0C95" w:rsidRDefault="00B541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4D5D" w14:textId="77777777" w:rsidR="00B541E5" w:rsidRPr="002A0C95" w:rsidRDefault="00B541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25C" w:rsidRPr="002A0C95" w14:paraId="2C2F5D6E" w14:textId="77777777" w:rsidTr="004E125C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FD056C" w14:textId="77777777" w:rsidR="004E125C" w:rsidRPr="002A0C95" w:rsidRDefault="004E1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Mailing Address </w:t>
            </w:r>
          </w:p>
          <w:p w14:paraId="07C5FA72" w14:textId="77777777" w:rsidR="004E125C" w:rsidRPr="00973FAE" w:rsidRDefault="004E12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73FAE">
              <w:rPr>
                <w:rFonts w:ascii="Arial" w:hAnsi="Arial" w:cs="Arial"/>
                <w:iCs/>
                <w:sz w:val="16"/>
                <w:szCs w:val="18"/>
              </w:rPr>
              <w:t>(</w:t>
            </w:r>
            <w:proofErr w:type="gramStart"/>
            <w:r w:rsidRPr="00973FAE">
              <w:rPr>
                <w:rFonts w:ascii="Arial" w:hAnsi="Arial" w:cs="Arial"/>
                <w:iCs/>
                <w:sz w:val="16"/>
                <w:szCs w:val="18"/>
              </w:rPr>
              <w:t>for</w:t>
            </w:r>
            <w:proofErr w:type="gramEnd"/>
            <w:r w:rsidRPr="00973FAE">
              <w:rPr>
                <w:rFonts w:ascii="Arial" w:hAnsi="Arial" w:cs="Arial"/>
                <w:iCs/>
                <w:sz w:val="16"/>
                <w:szCs w:val="18"/>
              </w:rPr>
              <w:t xml:space="preserve"> posting of IRP5)</w:t>
            </w:r>
          </w:p>
        </w:tc>
        <w:tc>
          <w:tcPr>
            <w:tcW w:w="8386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5A4C8" w14:textId="77777777" w:rsidR="004E125C" w:rsidRPr="002A0C95" w:rsidRDefault="004E12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457F7CE6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01775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BCD1" w14:textId="77777777" w:rsidR="001B2C26" w:rsidRPr="002A0C95" w:rsidRDefault="001B2C2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88B8C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9BC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368C0B21" w14:textId="77777777" w:rsidTr="0031742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47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767F5" w14:textId="77777777" w:rsidR="001B2C26" w:rsidRPr="002A0C95" w:rsidRDefault="001B2C26">
            <w:pPr>
              <w:pStyle w:val="Heading7"/>
              <w:spacing w:before="60" w:after="60"/>
              <w:jc w:val="center"/>
            </w:pPr>
            <w:r w:rsidRPr="002A0C95">
              <w:t>Bank details to be supplied for South African residents only</w:t>
            </w:r>
          </w:p>
        </w:tc>
      </w:tr>
      <w:tr w:rsidR="002E4114" w:rsidRPr="002A0C95" w14:paraId="60341863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3C4C2" w14:textId="77777777" w:rsidR="002E4114" w:rsidRPr="002A0C95" w:rsidRDefault="002E41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Name of Bank </w:t>
            </w:r>
          </w:p>
        </w:tc>
        <w:tc>
          <w:tcPr>
            <w:tcW w:w="34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232B" w14:textId="77777777" w:rsidR="002E4114" w:rsidRPr="002A0C95" w:rsidRDefault="002E4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1D030" w14:textId="77777777" w:rsidR="002E4114" w:rsidRPr="002A0C95" w:rsidRDefault="002E4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ccount Holder</w:t>
            </w:r>
          </w:p>
        </w:tc>
        <w:tc>
          <w:tcPr>
            <w:tcW w:w="2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7151" w14:textId="77777777" w:rsidR="002E4114" w:rsidRPr="002A0C95" w:rsidRDefault="002E41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360AF35D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87BF6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Branch Name</w:t>
            </w: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8B7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06833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Branch Code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952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DF4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833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F36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F68F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1C8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C26" w:rsidRPr="002A0C95" w14:paraId="5EBD30AC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708FB" w14:textId="77777777" w:rsidR="001B2C26" w:rsidRPr="002A0C95" w:rsidRDefault="001B2C26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 xml:space="preserve">Type of Account </w:t>
            </w:r>
            <w:r w:rsidRPr="00973FAE">
              <w:rPr>
                <w:rFonts w:ascii="Arial" w:hAnsi="Arial" w:cs="Arial"/>
                <w:iCs/>
                <w:sz w:val="16"/>
                <w:szCs w:val="18"/>
              </w:rPr>
              <w:t>(tick)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8FD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Savings</w:t>
            </w:r>
          </w:p>
        </w:tc>
        <w:tc>
          <w:tcPr>
            <w:tcW w:w="1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9A6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Current</w:t>
            </w: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A0C" w14:textId="77777777" w:rsidR="001B2C26" w:rsidRPr="002A0C95" w:rsidRDefault="001B2C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Transmission</w:t>
            </w: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371B0" w14:textId="77777777" w:rsidR="001B2C26" w:rsidRPr="00973FAE" w:rsidRDefault="001B2C26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973FAE">
              <w:rPr>
                <w:rFonts w:ascii="Arial" w:hAnsi="Arial" w:cs="Arial"/>
                <w:iCs/>
                <w:sz w:val="16"/>
                <w:szCs w:val="18"/>
              </w:rPr>
              <w:t>Note: Credit card accounts may NOT be used.</w:t>
            </w:r>
          </w:p>
        </w:tc>
      </w:tr>
      <w:tr w:rsidR="00F47F6E" w:rsidRPr="002A0C95" w14:paraId="3A4A341D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1181E" w14:textId="77777777" w:rsidR="00F47F6E" w:rsidRPr="002A0C95" w:rsidRDefault="00F47F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unt Holder Relationship </w:t>
            </w:r>
            <w:r w:rsidRPr="00973FAE">
              <w:rPr>
                <w:rFonts w:ascii="Arial" w:hAnsi="Arial" w:cs="Arial"/>
                <w:iCs/>
                <w:sz w:val="16"/>
                <w:szCs w:val="18"/>
              </w:rPr>
              <w:t>(tick)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0461" w14:textId="77777777" w:rsidR="00F47F6E" w:rsidRPr="002A0C95" w:rsidRDefault="00F47F6E" w:rsidP="00BB3B1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9AB" w14:textId="77777777" w:rsidR="00F47F6E" w:rsidRPr="002A0C95" w:rsidRDefault="00F47F6E" w:rsidP="00BB3B1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A4F" w14:textId="77777777" w:rsidR="00F47F6E" w:rsidRPr="002A0C95" w:rsidRDefault="00F47F6E" w:rsidP="00BB3B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B3B1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arty</w:t>
            </w: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B85D6" w14:textId="77777777" w:rsidR="00F47F6E" w:rsidRPr="002A0C95" w:rsidRDefault="00F47F6E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47F6E" w:rsidRPr="002A0C95" w14:paraId="7D70A6A4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E206A" w14:textId="77777777" w:rsidR="00F47F6E" w:rsidRPr="002A0C95" w:rsidRDefault="00F47F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  <w:tc>
          <w:tcPr>
            <w:tcW w:w="41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6137" w14:textId="77777777" w:rsidR="00F47F6E" w:rsidRPr="002A0C95" w:rsidRDefault="00F47F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46B98" w14:textId="77777777" w:rsidR="00F47F6E" w:rsidRPr="00DB41F1" w:rsidRDefault="00F47F6E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B41F1" w:rsidRPr="002A0C95" w14:paraId="32277C6E" w14:textId="77777777" w:rsidTr="00657D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5EEAB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reference number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12A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FF8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147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EBA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650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5C23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9F2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3CD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35F9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DE0" w14:textId="77777777" w:rsidR="00DB41F1" w:rsidRPr="002A0C95" w:rsidRDefault="00DB41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AF435" w14:textId="77777777" w:rsidR="00DB41F1" w:rsidRPr="00DB41F1" w:rsidRDefault="00DB41F1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9500EF">
              <w:rPr>
                <w:rFonts w:ascii="Arial" w:hAnsi="Arial" w:cs="Arial"/>
                <w:sz w:val="16"/>
                <w:szCs w:val="18"/>
              </w:rPr>
              <w:t>(A tax reference number starts with a 0, 1, 2 or 3)</w:t>
            </w:r>
          </w:p>
        </w:tc>
      </w:tr>
      <w:tr w:rsidR="0031742A" w:rsidRPr="002A0C95" w14:paraId="1B94EB2A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D665F" w14:textId="77777777" w:rsidR="0031742A" w:rsidRDefault="0031742A" w:rsidP="00F97086">
            <w:pPr>
              <w:spacing w:before="40" w:after="20"/>
              <w:rPr>
                <w:rFonts w:ascii="Arial" w:hAnsi="Arial" w:cs="Arial"/>
                <w:sz w:val="16"/>
                <w:szCs w:val="18"/>
              </w:rPr>
            </w:pPr>
            <w:r w:rsidRPr="00433ADE">
              <w:rPr>
                <w:rFonts w:ascii="Arial" w:hAnsi="Arial" w:cs="Arial"/>
                <w:sz w:val="16"/>
                <w:szCs w:val="18"/>
              </w:rPr>
              <w:t xml:space="preserve">If you are </w:t>
            </w:r>
            <w:r>
              <w:rPr>
                <w:rFonts w:ascii="Arial" w:hAnsi="Arial" w:cs="Arial"/>
                <w:sz w:val="16"/>
                <w:szCs w:val="18"/>
              </w:rPr>
              <w:t>a resident</w:t>
            </w:r>
            <w:r w:rsidRPr="00433ADE">
              <w:rPr>
                <w:rFonts w:ascii="Arial" w:hAnsi="Arial" w:cs="Arial"/>
                <w:sz w:val="16"/>
                <w:szCs w:val="18"/>
              </w:rPr>
              <w:t xml:space="preserve"> in South </w:t>
            </w:r>
            <w:proofErr w:type="gramStart"/>
            <w:r w:rsidRPr="00433ADE">
              <w:rPr>
                <w:rFonts w:ascii="Arial" w:hAnsi="Arial" w:cs="Arial"/>
                <w:sz w:val="16"/>
                <w:szCs w:val="18"/>
              </w:rPr>
              <w:t>Africa</w:t>
            </w:r>
            <w:proofErr w:type="gramEnd"/>
            <w:r w:rsidRPr="00433ADE">
              <w:rPr>
                <w:rFonts w:ascii="Arial" w:hAnsi="Arial" w:cs="Arial"/>
                <w:sz w:val="16"/>
                <w:szCs w:val="18"/>
              </w:rPr>
              <w:t xml:space="preserve"> you must declare your tax reference number in order to be paid.</w:t>
            </w:r>
          </w:p>
          <w:p w14:paraId="5BAD1F41" w14:textId="77777777" w:rsidR="0031742A" w:rsidRPr="00BA4105" w:rsidRDefault="008309B1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D25486">
              <w:rPr>
                <w:rFonts w:ascii="Arial" w:hAnsi="Arial" w:cs="Arial"/>
                <w:sz w:val="16"/>
                <w:szCs w:val="18"/>
              </w:rPr>
              <w:t xml:space="preserve">If you have worked before, please contact SARS (0800 00 72 77) for your tax reference number. If you don’t have a tax reference number, please complete this form in full </w:t>
            </w:r>
            <w:proofErr w:type="gramStart"/>
            <w:r w:rsidRPr="00D25486">
              <w:rPr>
                <w:rFonts w:ascii="Arial" w:hAnsi="Arial" w:cs="Arial"/>
                <w:sz w:val="16"/>
                <w:szCs w:val="18"/>
              </w:rPr>
              <w:t>with</w:t>
            </w:r>
            <w:proofErr w:type="gramEnd"/>
            <w:r w:rsidRPr="00D25486">
              <w:rPr>
                <w:rFonts w:ascii="Arial" w:hAnsi="Arial" w:cs="Arial"/>
                <w:sz w:val="16"/>
                <w:szCs w:val="18"/>
              </w:rPr>
              <w:t xml:space="preserve"> your permanent residential address. On receipt of this form UCT will make application for a tax number on your behalf.</w:t>
            </w:r>
          </w:p>
        </w:tc>
      </w:tr>
    </w:tbl>
    <w:p w14:paraId="3B0E68F9" w14:textId="77777777" w:rsidR="00567973" w:rsidRPr="002A0C95" w:rsidRDefault="00567973" w:rsidP="00567973">
      <w:pPr>
        <w:pStyle w:val="Heading4"/>
        <w:spacing w:before="80"/>
      </w:pPr>
      <w:r>
        <w:t>SECTION B: CITATION EDITOR</w:t>
      </w:r>
      <w:r w:rsidRPr="002A0C95">
        <w:t xml:space="preserve"> </w:t>
      </w:r>
      <w:r>
        <w:t>DECLARATION (To be completed by the citation edi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3518"/>
        <w:gridCol w:w="1627"/>
        <w:gridCol w:w="2569"/>
      </w:tblGrid>
      <w:tr w:rsidR="00140F2A" w:rsidRPr="002A0C95" w14:paraId="07D5FD16" w14:textId="77777777" w:rsidTr="003174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DF392" w14:textId="77777777" w:rsidR="00140F2A" w:rsidRPr="00433ADE" w:rsidRDefault="00567973" w:rsidP="00F97086">
            <w:pPr>
              <w:spacing w:before="4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ertify that all information I’ve completed on this form is true and correct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67973" w:rsidRPr="002A0C95" w14:paraId="163A345F" w14:textId="77777777" w:rsidTr="00652F7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AEEB0" w14:textId="77777777" w:rsidR="00567973" w:rsidRDefault="00657D16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657D16">
              <w:rPr>
                <w:rFonts w:ascii="Arial" w:hAnsi="Arial" w:cs="Arial"/>
                <w:sz w:val="18"/>
                <w:szCs w:val="18"/>
              </w:rPr>
              <w:t xml:space="preserve"> of Editor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AA88" w14:textId="77777777" w:rsidR="00567973" w:rsidRDefault="00567973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20004" w14:textId="77777777" w:rsidR="00567973" w:rsidRDefault="00657D16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86C6" w14:textId="77777777" w:rsidR="00567973" w:rsidRDefault="00567973" w:rsidP="00F9708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7DD34" w14:textId="77777777" w:rsidR="000E3B7A" w:rsidRPr="002A0C95" w:rsidRDefault="001938B5" w:rsidP="00567973">
      <w:pPr>
        <w:pStyle w:val="Heading4"/>
        <w:spacing w:before="80"/>
        <w:rPr>
          <w:szCs w:val="20"/>
        </w:rPr>
      </w:pPr>
      <w:r>
        <w:rPr>
          <w:szCs w:val="20"/>
        </w:rPr>
        <w:t xml:space="preserve">SECTION </w:t>
      </w:r>
      <w:r w:rsidR="00567973">
        <w:rPr>
          <w:szCs w:val="20"/>
        </w:rPr>
        <w:t>C</w:t>
      </w:r>
      <w:r>
        <w:rPr>
          <w:szCs w:val="20"/>
        </w:rPr>
        <w:t xml:space="preserve">: </w:t>
      </w:r>
      <w:r w:rsidR="000E3B7A" w:rsidRPr="002A0C95">
        <w:rPr>
          <w:szCs w:val="20"/>
        </w:rPr>
        <w:t>CANDIDATE</w:t>
      </w:r>
      <w:r w:rsidR="007F1E4A">
        <w:rPr>
          <w:szCs w:val="20"/>
        </w:rPr>
        <w:t>/FACULTY</w:t>
      </w:r>
      <w:r w:rsidR="000E3B7A" w:rsidRPr="002A0C95">
        <w:rPr>
          <w:szCs w:val="20"/>
        </w:rPr>
        <w:t xml:space="preserve"> DETAILS</w:t>
      </w:r>
      <w:r>
        <w:rPr>
          <w:szCs w:val="20"/>
        </w:rPr>
        <w:t xml:space="preserve"> (To be completed by the </w:t>
      </w:r>
      <w:r w:rsidR="002823D2">
        <w:rPr>
          <w:szCs w:val="20"/>
        </w:rPr>
        <w:t>DDB</w:t>
      </w:r>
      <w:r>
        <w:rPr>
          <w:szCs w:val="20"/>
        </w:rPr>
        <w:t xml:space="preserve">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166"/>
        <w:gridCol w:w="2083"/>
        <w:gridCol w:w="2084"/>
      </w:tblGrid>
      <w:tr w:rsidR="000E3B7A" w:rsidRPr="002A0C95" w14:paraId="5B9127B8" w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DF2AD" w14:textId="77777777" w:rsidR="000E3B7A" w:rsidRPr="002A0C95" w:rsidRDefault="00DB75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t>/Faculty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812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3907C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5A3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</w:tr>
      <w:tr w:rsidR="000E3B7A" w:rsidRPr="002A0C95" w14:paraId="205BF7AC" w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D9EF3" w14:textId="77777777" w:rsidR="000E3B7A" w:rsidRPr="002A0C95" w:rsidRDefault="00DB75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ion Season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B9B4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394DB1" w14:textId="77777777" w:rsidR="000E3B7A" w:rsidRPr="002A0C95" w:rsidRDefault="008858ED" w:rsidP="008858ED">
      <w:pPr>
        <w:pStyle w:val="Heading4"/>
        <w:rPr>
          <w:i/>
          <w:iCs/>
          <w:szCs w:val="20"/>
        </w:rPr>
      </w:pPr>
      <w:r w:rsidRPr="00F97086">
        <w:rPr>
          <w:sz w:val="8"/>
          <w:szCs w:val="8"/>
        </w:rPr>
        <w:br/>
      </w:r>
      <w:r w:rsidR="00567973">
        <w:rPr>
          <w:szCs w:val="20"/>
        </w:rPr>
        <w:t xml:space="preserve">SECTION D: </w:t>
      </w:r>
      <w:r w:rsidR="000E3B7A" w:rsidRPr="002A0C95">
        <w:rPr>
          <w:szCs w:val="20"/>
        </w:rPr>
        <w:t>CLAIM DETAILS</w:t>
      </w:r>
      <w:r w:rsidR="00567973">
        <w:rPr>
          <w:szCs w:val="20"/>
        </w:rPr>
        <w:t xml:space="preserve"> (To be completed by the HR Office)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2080"/>
        <w:gridCol w:w="2086"/>
        <w:gridCol w:w="2215"/>
        <w:gridCol w:w="1952"/>
      </w:tblGrid>
      <w:tr w:rsidR="00DB758C" w:rsidRPr="002A0C95" w14:paraId="06CCEE53" w14:textId="77777777" w:rsidTr="002C50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6285C" w14:textId="77777777" w:rsidR="00DB758C" w:rsidRPr="002A0C95" w:rsidRDefault="00DB758C" w:rsidP="0056797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tion Editor</w:t>
            </w:r>
            <w:r w:rsidRPr="007F1E4A">
              <w:rPr>
                <w:rFonts w:ascii="Arial" w:hAnsi="Arial" w:cs="Arial"/>
                <w:sz w:val="18"/>
                <w:szCs w:val="18"/>
              </w:rPr>
              <w:t>’s Fee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73FF2" w14:textId="77777777" w:rsidR="00DB758C" w:rsidRPr="000B2875" w:rsidRDefault="00DB758C" w:rsidP="0056797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835.00</w:t>
            </w:r>
          </w:p>
        </w:tc>
      </w:tr>
      <w:tr w:rsidR="00567973" w:rsidRPr="002A0C95" w14:paraId="5415954C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F9D99" w14:textId="77777777" w:rsidR="00567973" w:rsidRPr="002A0C95" w:rsidRDefault="00567973" w:rsidP="00567973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C95">
              <w:rPr>
                <w:rFonts w:ascii="Arial" w:hAnsi="Arial" w:cs="Arial"/>
                <w:i/>
                <w:iCs/>
                <w:sz w:val="18"/>
                <w:szCs w:val="18"/>
              </w:rPr>
              <w:t>For HR Office Us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DE04E" w14:textId="77777777" w:rsidR="00567973" w:rsidRPr="009D5ABE" w:rsidRDefault="00567973" w:rsidP="0056797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P Area Ext Organisa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2F591" w14:textId="77777777" w:rsidR="00567973" w:rsidRPr="009D5ABE" w:rsidRDefault="00567973" w:rsidP="0056797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P Subarea Ext Examine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37E5C" w14:textId="77777777" w:rsidR="00567973" w:rsidRPr="009D5ABE" w:rsidRDefault="00567973" w:rsidP="0056797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Fund</w:t>
            </w:r>
            <w:r>
              <w:rPr>
                <w:rFonts w:ascii="Arial" w:hAnsi="Arial" w:cs="Arial"/>
                <w:sz w:val="17"/>
                <w:szCs w:val="17"/>
              </w:rPr>
              <w:t xml:space="preserve"> 23205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38297" w14:textId="77777777" w:rsidR="00567973" w:rsidRPr="009D5ABE" w:rsidRDefault="00567973" w:rsidP="0056797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9D5ABE">
              <w:rPr>
                <w:rFonts w:ascii="Arial" w:hAnsi="Arial" w:cs="Arial"/>
                <w:sz w:val="17"/>
                <w:szCs w:val="17"/>
              </w:rPr>
              <w:t>Cost Centre REG10</w:t>
            </w: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</w:tr>
      <w:tr w:rsidR="00567973" w:rsidRPr="002A0C95" w14:paraId="29C373FF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7886" w14:textId="77777777" w:rsidR="00567973" w:rsidRPr="002A0C95" w:rsidRDefault="00567973" w:rsidP="00567973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58672" w14:textId="77777777" w:rsidR="00567973" w:rsidRPr="009D5ABE" w:rsidRDefault="00567973" w:rsidP="0056797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place">
              <w:r w:rsidRPr="009D5ABE">
                <w:rPr>
                  <w:rFonts w:ascii="Arial" w:hAnsi="Arial" w:cs="Arial"/>
                  <w:sz w:val="17"/>
                  <w:szCs w:val="17"/>
                </w:rPr>
                <w:t>E Grp</w:t>
              </w:r>
            </w:smartTag>
            <w:r w:rsidRPr="009D5ABE">
              <w:rPr>
                <w:rFonts w:ascii="Arial" w:hAnsi="Arial" w:cs="Arial"/>
                <w:sz w:val="17"/>
                <w:szCs w:val="17"/>
              </w:rPr>
              <w:t xml:space="preserve"> Ad Ho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38E1E" w14:textId="77777777" w:rsidR="00567973" w:rsidRPr="009D5ABE" w:rsidRDefault="00567973" w:rsidP="0056797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place">
              <w:r w:rsidRPr="009D5ABE">
                <w:rPr>
                  <w:rFonts w:ascii="Arial" w:hAnsi="Arial" w:cs="Arial"/>
                  <w:sz w:val="17"/>
                  <w:szCs w:val="17"/>
                </w:rPr>
                <w:t>E Subgrp</w:t>
              </w:r>
            </w:smartTag>
            <w:r w:rsidRPr="009D5ABE">
              <w:rPr>
                <w:rFonts w:ascii="Arial" w:hAnsi="Arial" w:cs="Arial"/>
                <w:sz w:val="17"/>
                <w:szCs w:val="17"/>
              </w:rPr>
              <w:t xml:space="preserve"> Fixed Amount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FF269" w14:textId="77777777" w:rsidR="00567973" w:rsidRPr="009D5ABE" w:rsidRDefault="00567973" w:rsidP="0056797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A45CCE9" w14:textId="77777777" w:rsidR="000E3B7A" w:rsidRPr="002A0C95" w:rsidRDefault="008858ED" w:rsidP="008858ED">
      <w:pPr>
        <w:pStyle w:val="Heading4"/>
      </w:pPr>
      <w:r w:rsidRPr="00F97086">
        <w:rPr>
          <w:sz w:val="8"/>
          <w:szCs w:val="8"/>
        </w:rPr>
        <w:br/>
      </w:r>
      <w:r w:rsidR="002823D2">
        <w:rPr>
          <w:szCs w:val="20"/>
        </w:rPr>
        <w:t xml:space="preserve">SECTION E: </w:t>
      </w:r>
      <w:r w:rsidR="000E3B7A" w:rsidRPr="002A0C95">
        <w:t>AUTHORITY FOR PAYMENT</w:t>
      </w:r>
      <w:r w:rsidR="002823D2">
        <w:t xml:space="preserve"> </w:t>
      </w:r>
      <w:r w:rsidR="002823D2">
        <w:rPr>
          <w:szCs w:val="20"/>
        </w:rPr>
        <w:t>(To be completed by the DDB Office/</w:t>
      </w:r>
      <w:r w:rsidR="002823D2" w:rsidRPr="002823D2">
        <w:rPr>
          <w:szCs w:val="20"/>
        </w:rPr>
        <w:t xml:space="preserve"> </w:t>
      </w:r>
      <w:r w:rsidR="002823D2">
        <w:rPr>
          <w:szCs w:val="20"/>
        </w:rPr>
        <w:t>HR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43"/>
        <w:gridCol w:w="7"/>
        <w:gridCol w:w="2062"/>
        <w:gridCol w:w="2188"/>
        <w:gridCol w:w="1924"/>
      </w:tblGrid>
      <w:tr w:rsidR="000E3B7A" w:rsidRPr="002A0C95" w14:paraId="0BAC5D62" w14:textId="77777777" w:rsidTr="0083574A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2E739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D7B15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79464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4B045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B2F23" w14:textId="77777777" w:rsidR="000E3B7A" w:rsidRPr="002A0C95" w:rsidRDefault="000E3B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E3B7A" w:rsidRPr="002A0C95" w14:paraId="3B4C703C" w14:textId="77777777" w:rsidTr="0083574A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74241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DB Offic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6A8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C5D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3C1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008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B7A" w:rsidRPr="002A0C95" w14:paraId="5AF0AD82" w14:textId="77777777" w:rsidTr="0083574A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A72A7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HR Administrat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E19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19E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0C0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43C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D3AA7" w14:textId="77777777" w:rsidR="000E3B7A" w:rsidRPr="002A0C95" w:rsidRDefault="008858ED" w:rsidP="008858ED">
      <w:pPr>
        <w:pStyle w:val="Heading9"/>
      </w:pPr>
      <w:r w:rsidRPr="004E125C">
        <w:rPr>
          <w:sz w:val="8"/>
          <w:szCs w:val="8"/>
        </w:rPr>
        <w:br/>
      </w:r>
      <w:r w:rsidR="000E3B7A" w:rsidRPr="002A0C95">
        <w:t>FOR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911"/>
        <w:gridCol w:w="2051"/>
        <w:gridCol w:w="2195"/>
        <w:gridCol w:w="706"/>
        <w:gridCol w:w="1222"/>
      </w:tblGrid>
      <w:tr w:rsidR="000E3B7A" w:rsidRPr="002A0C95" w14:paraId="58F9C20E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FFFE1E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Registrar’s Office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4C2DB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Parked document with no reference number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40C12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FF770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468EB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B7A" w:rsidRPr="002A0C95" w14:paraId="4CEE3D13" w14:textId="77777777" w:rsidTr="00835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68641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9260F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User I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5DB00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F7445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0C95">
              <w:rPr>
                <w:rFonts w:ascii="Arial" w:hAnsi="Arial" w:cs="Arial"/>
                <w:sz w:val="18"/>
                <w:szCs w:val="18"/>
              </w:rPr>
              <w:t>Vendor Number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C2E05" w14:textId="77777777" w:rsidR="000E3B7A" w:rsidRPr="002A0C95" w:rsidRDefault="000E3B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9D1C6" w14:textId="77777777" w:rsidR="000E3B7A" w:rsidRDefault="000E3B7A" w:rsidP="007C17CD">
      <w:pPr>
        <w:rPr>
          <w:sz w:val="6"/>
          <w:szCs w:val="6"/>
        </w:rPr>
      </w:pPr>
    </w:p>
    <w:p w14:paraId="0FE18AE6" w14:textId="77777777" w:rsidR="00AC326F" w:rsidRDefault="00AC326F" w:rsidP="007C17CD">
      <w:pPr>
        <w:rPr>
          <w:sz w:val="6"/>
          <w:szCs w:val="6"/>
        </w:rPr>
      </w:pPr>
    </w:p>
    <w:p w14:paraId="5A9A5798" w14:textId="77777777" w:rsidR="00AC326F" w:rsidRPr="008858ED" w:rsidRDefault="00AC326F" w:rsidP="008858ED">
      <w:pPr>
        <w:rPr>
          <w:sz w:val="6"/>
        </w:rPr>
      </w:pPr>
    </w:p>
    <w:p w14:paraId="6E1F4B57" w14:textId="77777777" w:rsidR="00AC326F" w:rsidRDefault="00AC326F" w:rsidP="007C17CD">
      <w:pPr>
        <w:rPr>
          <w:sz w:val="6"/>
          <w:szCs w:val="6"/>
        </w:rPr>
      </w:pPr>
    </w:p>
    <w:p w14:paraId="419A42BD" w14:textId="77777777" w:rsidR="00AC326F" w:rsidRDefault="00AC326F" w:rsidP="007C17CD">
      <w:pPr>
        <w:rPr>
          <w:sz w:val="6"/>
          <w:szCs w:val="6"/>
        </w:rPr>
      </w:pPr>
    </w:p>
    <w:p w14:paraId="55FF297F" w14:textId="77777777" w:rsidR="000E3B7A" w:rsidRPr="002A0C95" w:rsidRDefault="000E3B7A" w:rsidP="002E0711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cs="Arial"/>
          <w:sz w:val="20"/>
        </w:rPr>
      </w:pPr>
    </w:p>
    <w:p w14:paraId="38E7C900" w14:textId="77777777" w:rsidR="000E3B7A" w:rsidRPr="002A0C95" w:rsidRDefault="000E3B7A" w:rsidP="002E0711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sz w:val="28"/>
        </w:rPr>
      </w:pPr>
      <w:r w:rsidRPr="002A0C95">
        <w:rPr>
          <w:rFonts w:ascii="Arial" w:hAnsi="Arial" w:cs="Arial"/>
          <w:sz w:val="28"/>
        </w:rPr>
        <w:t xml:space="preserve">COMPLETING A </w:t>
      </w:r>
      <w:r w:rsidR="007F1E4A">
        <w:rPr>
          <w:rFonts w:ascii="Arial" w:hAnsi="Arial" w:cs="Arial"/>
          <w:sz w:val="28"/>
        </w:rPr>
        <w:t>LOCAL CITATION EDITOR</w:t>
      </w:r>
      <w:r w:rsidRPr="002A0C95">
        <w:rPr>
          <w:rFonts w:ascii="Arial" w:hAnsi="Arial" w:cs="Arial"/>
          <w:sz w:val="28"/>
        </w:rPr>
        <w:t xml:space="preserve"> FORM</w:t>
      </w:r>
    </w:p>
    <w:p w14:paraId="2F16D300" w14:textId="77777777" w:rsidR="000E3B7A" w:rsidRPr="002A0C95" w:rsidRDefault="000E3B7A" w:rsidP="002E0711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sz w:val="28"/>
        </w:rPr>
      </w:pPr>
      <w:r w:rsidRPr="002A0C95">
        <w:rPr>
          <w:rFonts w:ascii="Arial" w:hAnsi="Arial" w:cs="Arial"/>
          <w:sz w:val="28"/>
        </w:rPr>
        <w:t>HR122</w:t>
      </w:r>
      <w:r w:rsidR="00B65E73">
        <w:rPr>
          <w:rFonts w:ascii="Arial" w:hAnsi="Arial" w:cs="Arial"/>
          <w:sz w:val="28"/>
        </w:rPr>
        <w:t>b</w:t>
      </w:r>
    </w:p>
    <w:p w14:paraId="19A98437" w14:textId="77777777" w:rsidR="000E3B7A" w:rsidRPr="002A0C95" w:rsidRDefault="000E3B7A" w:rsidP="002E0711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rPr>
          <w:rFonts w:ascii="Arial" w:hAnsi="Arial" w:cs="Arial"/>
        </w:rPr>
      </w:pPr>
    </w:p>
    <w:p w14:paraId="1741E3F6" w14:textId="77777777" w:rsidR="000E3B7A" w:rsidRPr="002A0C95" w:rsidRDefault="000E3B7A">
      <w:pPr>
        <w:pStyle w:val="Heading2"/>
        <w:spacing w:before="360" w:after="120"/>
        <w:jc w:val="left"/>
        <w:rPr>
          <w:bCs w:val="0"/>
        </w:rPr>
      </w:pPr>
      <w:r w:rsidRPr="002A0C95">
        <w:t xml:space="preserve">When </w:t>
      </w:r>
      <w:r w:rsidRPr="002A0C95">
        <w:rPr>
          <w:bCs w:val="0"/>
        </w:rPr>
        <w:t>do I complete this form?</w:t>
      </w:r>
    </w:p>
    <w:p w14:paraId="55D30DC3" w14:textId="77777777" w:rsidR="007F1E4A" w:rsidRDefault="004E125C">
      <w:pPr>
        <w:pStyle w:val="TopicTextBulleted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6"/>
        </w:rPr>
        <w:t>S</w:t>
      </w:r>
      <w:r w:rsidRPr="004E125C">
        <w:rPr>
          <w:rFonts w:ascii="Arial" w:hAnsi="Arial" w:cs="Arial"/>
          <w:sz w:val="18"/>
          <w:szCs w:val="16"/>
        </w:rPr>
        <w:t>ection</w:t>
      </w:r>
      <w:r>
        <w:rPr>
          <w:rFonts w:ascii="Arial" w:hAnsi="Arial" w:cs="Arial"/>
          <w:sz w:val="18"/>
          <w:szCs w:val="16"/>
        </w:rPr>
        <w:t>s</w:t>
      </w:r>
      <w:r w:rsidRPr="004E125C">
        <w:rPr>
          <w:rFonts w:ascii="Arial" w:hAnsi="Arial" w:cs="Arial"/>
          <w:sz w:val="18"/>
          <w:szCs w:val="16"/>
        </w:rPr>
        <w:t xml:space="preserve"> A and B</w:t>
      </w:r>
      <w:r>
        <w:rPr>
          <w:rFonts w:ascii="Arial" w:hAnsi="Arial" w:cs="Arial"/>
          <w:sz w:val="18"/>
          <w:szCs w:val="16"/>
        </w:rPr>
        <w:t xml:space="preserve"> of t</w:t>
      </w:r>
      <w:r w:rsidRPr="002A0C95">
        <w:rPr>
          <w:rFonts w:ascii="Arial" w:hAnsi="Arial" w:cs="Arial"/>
          <w:sz w:val="18"/>
          <w:szCs w:val="16"/>
        </w:rPr>
        <w:t xml:space="preserve">his </w:t>
      </w:r>
      <w:r w:rsidR="007F1E4A" w:rsidRPr="007F1E4A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are</w:t>
      </w:r>
      <w:r w:rsidR="007F1E4A" w:rsidRPr="007F1E4A">
        <w:rPr>
          <w:rFonts w:ascii="Arial" w:hAnsi="Arial" w:cs="Arial"/>
        </w:rPr>
        <w:t xml:space="preserve"> completed by a citation editor, when claiming an honorarium for the editing of citations.</w:t>
      </w:r>
      <w:r w:rsidR="007F1E4A">
        <w:rPr>
          <w:rFonts w:ascii="Arial" w:hAnsi="Arial" w:cs="Arial"/>
        </w:rPr>
        <w:t xml:space="preserve"> </w:t>
      </w:r>
    </w:p>
    <w:p w14:paraId="1CC3D0ED" w14:textId="77777777" w:rsidR="000E3B7A" w:rsidRPr="002276E6" w:rsidRDefault="000E3B7A">
      <w:pPr>
        <w:pStyle w:val="TopicTextBulleted"/>
        <w:numPr>
          <w:ilvl w:val="0"/>
          <w:numId w:val="0"/>
        </w:numPr>
        <w:jc w:val="both"/>
        <w:rPr>
          <w:rFonts w:ascii="Arial" w:hAnsi="Arial" w:cs="Arial"/>
        </w:rPr>
      </w:pPr>
      <w:r w:rsidRPr="002276E6">
        <w:rPr>
          <w:rFonts w:ascii="Arial" w:hAnsi="Arial" w:cs="Arial"/>
        </w:rPr>
        <w:t>The following rates apply:</w:t>
      </w:r>
    </w:p>
    <w:p w14:paraId="1F32DAD5" w14:textId="77777777" w:rsidR="007F1E4A" w:rsidRPr="002276E6" w:rsidRDefault="007F1E4A">
      <w:pPr>
        <w:pStyle w:val="TopicTextBulleted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276E6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835</w:t>
      </w:r>
      <w:r w:rsidRPr="002276E6">
        <w:rPr>
          <w:rFonts w:ascii="Arial" w:hAnsi="Arial" w:cs="Arial"/>
        </w:rPr>
        <w:t xml:space="preserve">.00 for </w:t>
      </w:r>
      <w:r>
        <w:rPr>
          <w:rFonts w:ascii="Arial" w:hAnsi="Arial" w:cs="Arial"/>
        </w:rPr>
        <w:t>citation editors</w:t>
      </w:r>
    </w:p>
    <w:p w14:paraId="7D01E2D6" w14:textId="77777777" w:rsidR="00E27F36" w:rsidRDefault="00E27F36" w:rsidP="00E27F36">
      <w:pPr>
        <w:pStyle w:val="Heading2"/>
        <w:tabs>
          <w:tab w:val="num" w:pos="720"/>
        </w:tabs>
        <w:spacing w:before="240" w:after="120"/>
        <w:jc w:val="left"/>
        <w:rPr>
          <w:lang w:val="en-US"/>
        </w:rPr>
      </w:pPr>
      <w:r>
        <w:rPr>
          <w:lang w:val="en-US"/>
        </w:rPr>
        <w:t>What documents should I submit with the form?</w:t>
      </w:r>
    </w:p>
    <w:p w14:paraId="4C681431" w14:textId="77777777" w:rsidR="00E27F36" w:rsidRPr="00962BEC" w:rsidRDefault="00E27F36" w:rsidP="00E27F36">
      <w:pPr>
        <w:pStyle w:val="TopicTextBulleted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962BEC">
        <w:rPr>
          <w:rFonts w:ascii="Arial" w:hAnsi="Arial" w:cs="Arial"/>
          <w:szCs w:val="18"/>
        </w:rPr>
        <w:t>Kindly the following documents with the HR122</w:t>
      </w:r>
      <w:r>
        <w:rPr>
          <w:rFonts w:ascii="Arial" w:hAnsi="Arial" w:cs="Arial"/>
          <w:szCs w:val="18"/>
        </w:rPr>
        <w:t>b</w:t>
      </w:r>
      <w:r w:rsidRPr="00962BEC">
        <w:rPr>
          <w:rFonts w:ascii="Arial" w:hAnsi="Arial" w:cs="Arial"/>
          <w:szCs w:val="18"/>
        </w:rPr>
        <w:t xml:space="preserve"> form where applicable:</w:t>
      </w:r>
    </w:p>
    <w:p w14:paraId="4FDB7DBB" w14:textId="77777777" w:rsidR="00E27F36" w:rsidRPr="00962BEC" w:rsidRDefault="00E27F36" w:rsidP="00E27F36">
      <w:pPr>
        <w:pStyle w:val="TopicTextBulleted"/>
        <w:numPr>
          <w:ilvl w:val="0"/>
          <w:numId w:val="7"/>
        </w:numPr>
        <w:tabs>
          <w:tab w:val="clear" w:pos="1701"/>
        </w:tabs>
        <w:jc w:val="both"/>
        <w:rPr>
          <w:rFonts w:ascii="Arial" w:hAnsi="Arial" w:cs="Arial"/>
          <w:szCs w:val="18"/>
        </w:rPr>
      </w:pPr>
      <w:r w:rsidRPr="00962BEC">
        <w:rPr>
          <w:rFonts w:ascii="Arial" w:hAnsi="Arial" w:cs="Arial"/>
          <w:szCs w:val="18"/>
        </w:rPr>
        <w:t xml:space="preserve">South African Identity Document/ Passport and valid work permit </w:t>
      </w:r>
    </w:p>
    <w:p w14:paraId="32735849" w14:textId="77777777" w:rsidR="00E27F36" w:rsidRPr="00962BEC" w:rsidRDefault="00E27F36" w:rsidP="00E27F36">
      <w:pPr>
        <w:pStyle w:val="TopicTextBulleted"/>
        <w:numPr>
          <w:ilvl w:val="0"/>
          <w:numId w:val="7"/>
        </w:numPr>
        <w:tabs>
          <w:tab w:val="clear" w:pos="1701"/>
        </w:tabs>
        <w:jc w:val="both"/>
        <w:rPr>
          <w:rFonts w:ascii="Arial" w:hAnsi="Arial" w:cs="Arial"/>
          <w:szCs w:val="18"/>
        </w:rPr>
      </w:pPr>
      <w:r w:rsidRPr="00962BEC">
        <w:rPr>
          <w:rFonts w:ascii="Arial" w:hAnsi="Arial" w:cs="Arial"/>
          <w:szCs w:val="18"/>
        </w:rPr>
        <w:t xml:space="preserve">For </w:t>
      </w:r>
      <w:r>
        <w:rPr>
          <w:rFonts w:ascii="Arial" w:hAnsi="Arial" w:cs="Arial"/>
          <w:szCs w:val="18"/>
        </w:rPr>
        <w:t>external citation editors</w:t>
      </w:r>
      <w:r w:rsidRPr="00962BEC">
        <w:rPr>
          <w:rFonts w:ascii="Arial" w:hAnsi="Arial" w:cs="Arial"/>
          <w:szCs w:val="18"/>
        </w:rPr>
        <w:t>, confirmation of banking details should accompany the payment form.</w:t>
      </w:r>
    </w:p>
    <w:p w14:paraId="0E0EAAD6" w14:textId="77777777" w:rsidR="000E3B7A" w:rsidRPr="002A0C95" w:rsidRDefault="000E3B7A">
      <w:pPr>
        <w:pStyle w:val="Heading2"/>
        <w:tabs>
          <w:tab w:val="num" w:pos="720"/>
        </w:tabs>
        <w:spacing w:before="240" w:after="120"/>
        <w:jc w:val="left"/>
        <w:rPr>
          <w:lang w:val="en-US"/>
        </w:rPr>
      </w:pPr>
      <w:r w:rsidRPr="002A0C95">
        <w:rPr>
          <w:lang w:val="en-US"/>
        </w:rPr>
        <w:t>Where do I send this form?</w:t>
      </w:r>
    </w:p>
    <w:p w14:paraId="63BC7DB3" w14:textId="0A8AE9CC" w:rsidR="007F1E4A" w:rsidRPr="002276E6" w:rsidRDefault="000E3B7A" w:rsidP="00E27F36">
      <w:pPr>
        <w:pStyle w:val="Heading2"/>
        <w:spacing w:after="120"/>
        <w:jc w:val="left"/>
        <w:rPr>
          <w:lang w:val="en-US"/>
        </w:rPr>
      </w:pPr>
      <w:r w:rsidRPr="008858ED">
        <w:rPr>
          <w:b w:val="0"/>
          <w:sz w:val="20"/>
          <w:lang w:val="en-US"/>
        </w:rPr>
        <w:t>This form should be sent</w:t>
      </w:r>
      <w:r w:rsidR="00E27F36">
        <w:rPr>
          <w:b w:val="0"/>
          <w:sz w:val="20"/>
          <w:lang w:val="en-US"/>
        </w:rPr>
        <w:t xml:space="preserve"> </w:t>
      </w:r>
      <w:r w:rsidR="007F1E4A" w:rsidRPr="00E27F36">
        <w:rPr>
          <w:b w:val="0"/>
          <w:sz w:val="20"/>
          <w:lang w:val="en-US"/>
        </w:rPr>
        <w:t xml:space="preserve">to </w:t>
      </w:r>
      <w:r w:rsidR="009E4D71" w:rsidRPr="00E27F36">
        <w:rPr>
          <w:b w:val="0"/>
          <w:sz w:val="20"/>
          <w:lang w:val="en-US"/>
        </w:rPr>
        <w:t xml:space="preserve">Doctoral Degrees Board </w:t>
      </w:r>
      <w:r w:rsidR="009E4D71" w:rsidRPr="00D40672">
        <w:rPr>
          <w:b w:val="0"/>
          <w:sz w:val="20"/>
          <w:szCs w:val="20"/>
          <w:lang w:val="en-US"/>
        </w:rPr>
        <w:t>Office (</w:t>
      </w:r>
      <w:hyperlink r:id="rId10" w:history="1">
        <w:r w:rsidR="009E4D71" w:rsidRPr="00D40672">
          <w:rPr>
            <w:rStyle w:val="Hyperlink"/>
            <w:b w:val="0"/>
            <w:sz w:val="20"/>
            <w:szCs w:val="20"/>
          </w:rPr>
          <w:t>ddb@uct.ac.za</w:t>
        </w:r>
      </w:hyperlink>
      <w:r w:rsidR="009E4D71" w:rsidRPr="00D40672">
        <w:rPr>
          <w:b w:val="0"/>
          <w:sz w:val="20"/>
          <w:szCs w:val="20"/>
          <w:lang w:val="en-US"/>
        </w:rPr>
        <w:t>) who</w:t>
      </w:r>
      <w:r w:rsidR="009E4D71" w:rsidRPr="00E27F36">
        <w:rPr>
          <w:b w:val="0"/>
          <w:sz w:val="20"/>
          <w:lang w:val="en-US"/>
        </w:rPr>
        <w:t xml:space="preserve"> will send it to the to the HR Office for processing of the payment.</w:t>
      </w:r>
    </w:p>
    <w:p w14:paraId="512F3170" w14:textId="77777777" w:rsidR="002276E6" w:rsidRDefault="000E3B7A" w:rsidP="002276E6">
      <w:pPr>
        <w:pStyle w:val="Heading4"/>
        <w:tabs>
          <w:tab w:val="num" w:pos="720"/>
        </w:tabs>
        <w:spacing w:before="240" w:after="120"/>
        <w:ind w:right="-346"/>
        <w:jc w:val="left"/>
        <w:rPr>
          <w:sz w:val="28"/>
        </w:rPr>
      </w:pPr>
      <w:r w:rsidRPr="002A0C95">
        <w:rPr>
          <w:sz w:val="28"/>
        </w:rPr>
        <w:t>When do I submit this form?</w:t>
      </w:r>
    </w:p>
    <w:p w14:paraId="1A8887BB" w14:textId="77777777" w:rsidR="002276E6" w:rsidRPr="008858ED" w:rsidRDefault="002276E6" w:rsidP="00CB497C">
      <w:pPr>
        <w:pStyle w:val="Heading4"/>
        <w:tabs>
          <w:tab w:val="num" w:pos="720"/>
        </w:tabs>
        <w:spacing w:after="120"/>
        <w:ind w:right="-346"/>
        <w:jc w:val="left"/>
        <w:rPr>
          <w:sz w:val="28"/>
        </w:rPr>
      </w:pPr>
      <w:r w:rsidRPr="002276E6">
        <w:rPr>
          <w:b w:val="0"/>
          <w:bCs w:val="0"/>
          <w:sz w:val="20"/>
          <w:szCs w:val="20"/>
        </w:rPr>
        <w:t>The forms should reach</w:t>
      </w:r>
      <w:r w:rsidRPr="008858ED">
        <w:rPr>
          <w:b w:val="0"/>
          <w:sz w:val="20"/>
        </w:rPr>
        <w:t xml:space="preserve"> the </w:t>
      </w:r>
      <w:r>
        <w:rPr>
          <w:b w:val="0"/>
          <w:bCs w:val="0"/>
          <w:sz w:val="20"/>
          <w:szCs w:val="20"/>
        </w:rPr>
        <w:t>Doctoral Degrees Board</w:t>
      </w:r>
      <w:r w:rsidRPr="002276E6">
        <w:rPr>
          <w:b w:val="0"/>
          <w:bCs w:val="0"/>
          <w:sz w:val="20"/>
          <w:szCs w:val="20"/>
        </w:rPr>
        <w:t xml:space="preserve"> Office</w:t>
      </w:r>
      <w:r>
        <w:rPr>
          <w:b w:val="0"/>
          <w:bCs w:val="0"/>
          <w:sz w:val="20"/>
          <w:szCs w:val="20"/>
        </w:rPr>
        <w:t xml:space="preserve"> </w:t>
      </w:r>
      <w:r w:rsidRPr="002276E6">
        <w:rPr>
          <w:b w:val="0"/>
          <w:bCs w:val="0"/>
          <w:sz w:val="20"/>
          <w:szCs w:val="20"/>
        </w:rPr>
        <w:t>by the 25th</w:t>
      </w:r>
      <w:r w:rsidRPr="008858ED">
        <w:rPr>
          <w:b w:val="0"/>
          <w:sz w:val="20"/>
        </w:rPr>
        <w:t xml:space="preserve"> of </w:t>
      </w:r>
      <w:r w:rsidRPr="002276E6">
        <w:rPr>
          <w:b w:val="0"/>
          <w:bCs w:val="0"/>
          <w:sz w:val="20"/>
          <w:szCs w:val="20"/>
        </w:rPr>
        <w:t>each</w:t>
      </w:r>
      <w:r w:rsidRPr="008858ED">
        <w:rPr>
          <w:b w:val="0"/>
          <w:sz w:val="20"/>
        </w:rPr>
        <w:t xml:space="preserve"> month </w:t>
      </w:r>
      <w:r w:rsidRPr="002276E6">
        <w:rPr>
          <w:b w:val="0"/>
          <w:bCs w:val="0"/>
          <w:sz w:val="20"/>
          <w:szCs w:val="20"/>
        </w:rPr>
        <w:t>for</w:t>
      </w:r>
      <w:r w:rsidRPr="008858ED">
        <w:rPr>
          <w:b w:val="0"/>
          <w:sz w:val="20"/>
        </w:rPr>
        <w:t xml:space="preserve"> payment to be </w:t>
      </w:r>
      <w:r w:rsidRPr="002276E6">
        <w:rPr>
          <w:b w:val="0"/>
          <w:bCs w:val="0"/>
          <w:sz w:val="20"/>
          <w:szCs w:val="20"/>
        </w:rPr>
        <w:t xml:space="preserve">processed in the following month’s pay-run. </w:t>
      </w:r>
    </w:p>
    <w:p w14:paraId="02CBD5F2" w14:textId="77777777" w:rsidR="000E3B7A" w:rsidRPr="002A0C95" w:rsidRDefault="000E3B7A">
      <w:pPr>
        <w:pStyle w:val="Heading2"/>
        <w:tabs>
          <w:tab w:val="num" w:pos="720"/>
        </w:tabs>
        <w:spacing w:before="240" w:after="120"/>
        <w:jc w:val="left"/>
        <w:rPr>
          <w:bCs w:val="0"/>
          <w:lang w:val="en-US"/>
        </w:rPr>
      </w:pPr>
      <w:r w:rsidRPr="002A0C95">
        <w:rPr>
          <w:bCs w:val="0"/>
          <w:lang w:val="en-US"/>
        </w:rPr>
        <w:t>What other forms do I need to complete?</w:t>
      </w:r>
    </w:p>
    <w:p w14:paraId="60DB638D" w14:textId="77777777" w:rsidR="002325F1" w:rsidRDefault="000E3B7A" w:rsidP="002325F1">
      <w:pPr>
        <w:pStyle w:val="BodyText2"/>
      </w:pPr>
      <w:r w:rsidRPr="002A0C95">
        <w:t>No other forms.</w:t>
      </w:r>
      <w:r>
        <w:t xml:space="preserve">  </w:t>
      </w:r>
    </w:p>
    <w:sectPr w:rsidR="002325F1" w:rsidSect="002823D2">
      <w:footerReference w:type="default" r:id="rId11"/>
      <w:pgSz w:w="11907" w:h="16834" w:code="9"/>
      <w:pgMar w:top="426" w:right="748" w:bottom="568" w:left="851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E90" w14:textId="77777777" w:rsidR="00334216" w:rsidRDefault="00334216">
      <w:r>
        <w:separator/>
      </w:r>
    </w:p>
  </w:endnote>
  <w:endnote w:type="continuationSeparator" w:id="0">
    <w:p w14:paraId="42411022" w14:textId="77777777" w:rsidR="00334216" w:rsidRDefault="00334216">
      <w:r>
        <w:continuationSeparator/>
      </w:r>
    </w:p>
  </w:endnote>
  <w:endnote w:type="continuationNotice" w:id="1">
    <w:p w14:paraId="16203DDC" w14:textId="77777777" w:rsidR="00334216" w:rsidRDefault="00334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BB76" w14:textId="6639F874" w:rsidR="00CF703C" w:rsidRDefault="0083574A" w:rsidP="00F86725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10206"/>
      </w:tabs>
      <w:ind w:hanging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4260D0">
      <w:rPr>
        <w:rFonts w:ascii="Arial" w:hAnsi="Arial" w:cs="Arial"/>
        <w:sz w:val="16"/>
        <w:szCs w:val="16"/>
      </w:rPr>
      <w:t>8</w:t>
    </w:r>
    <w:r w:rsidR="00F97086">
      <w:rPr>
        <w:rFonts w:ascii="Arial" w:hAnsi="Arial" w:cs="Arial"/>
        <w:sz w:val="16"/>
        <w:szCs w:val="16"/>
      </w:rPr>
      <w:t xml:space="preserve"> </w:t>
    </w:r>
    <w:r w:rsidR="00D40672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</w:t>
    </w:r>
    <w:r w:rsidR="00CA296F">
      <w:rPr>
        <w:rFonts w:ascii="Arial" w:hAnsi="Arial" w:cs="Arial"/>
        <w:sz w:val="16"/>
        <w:szCs w:val="16"/>
      </w:rPr>
      <w:t>20</w:t>
    </w:r>
    <w:r w:rsidR="004260D0">
      <w:rPr>
        <w:rFonts w:ascii="Arial" w:hAnsi="Arial" w:cs="Arial"/>
        <w:sz w:val="16"/>
        <w:szCs w:val="16"/>
      </w:rPr>
      <w:t>23</w:t>
    </w:r>
    <w:r w:rsidR="00CF703C">
      <w:rPr>
        <w:rFonts w:ascii="Arial" w:hAnsi="Arial" w:cs="Arial"/>
        <w:sz w:val="16"/>
        <w:szCs w:val="16"/>
      </w:rPr>
      <w:tab/>
      <w:t xml:space="preserve">    </w:t>
    </w:r>
    <w:r w:rsidR="000F60F7">
      <w:rPr>
        <w:rFonts w:ascii="Arial" w:hAnsi="Arial" w:cs="Arial"/>
        <w:sz w:val="16"/>
        <w:szCs w:val="16"/>
      </w:rPr>
      <w:t xml:space="preserve">    </w:t>
    </w:r>
    <w:r w:rsidR="00CF703C">
      <w:rPr>
        <w:rFonts w:ascii="Arial" w:hAnsi="Arial" w:cs="Arial"/>
        <w:sz w:val="16"/>
        <w:szCs w:val="16"/>
        <w:lang w:val="en-US"/>
      </w:rPr>
      <w:t xml:space="preserve">Page </w:t>
    </w:r>
    <w:r w:rsidR="00CF703C">
      <w:rPr>
        <w:rFonts w:ascii="Arial" w:hAnsi="Arial" w:cs="Arial"/>
        <w:sz w:val="16"/>
        <w:szCs w:val="16"/>
        <w:lang w:val="en-US"/>
      </w:rPr>
      <w:fldChar w:fldCharType="begin"/>
    </w:r>
    <w:r w:rsidR="00CF703C">
      <w:rPr>
        <w:rFonts w:ascii="Arial" w:hAnsi="Arial" w:cs="Arial"/>
        <w:sz w:val="16"/>
        <w:szCs w:val="16"/>
        <w:lang w:val="en-US"/>
      </w:rPr>
      <w:instrText xml:space="preserve"> PAGE </w:instrText>
    </w:r>
    <w:r w:rsidR="00CF703C">
      <w:rPr>
        <w:rFonts w:ascii="Arial" w:hAnsi="Arial" w:cs="Arial"/>
        <w:sz w:val="16"/>
        <w:szCs w:val="16"/>
        <w:lang w:val="en-US"/>
      </w:rPr>
      <w:fldChar w:fldCharType="separate"/>
    </w:r>
    <w:r w:rsidR="001C6BBF">
      <w:rPr>
        <w:rFonts w:ascii="Arial" w:hAnsi="Arial" w:cs="Arial"/>
        <w:noProof/>
        <w:sz w:val="16"/>
        <w:szCs w:val="16"/>
        <w:lang w:val="en-US"/>
      </w:rPr>
      <w:t>1</w:t>
    </w:r>
    <w:r w:rsidR="00CF703C">
      <w:rPr>
        <w:rFonts w:ascii="Arial" w:hAnsi="Arial" w:cs="Arial"/>
        <w:sz w:val="16"/>
        <w:szCs w:val="16"/>
        <w:lang w:val="en-US"/>
      </w:rPr>
      <w:fldChar w:fldCharType="end"/>
    </w:r>
    <w:r w:rsidR="00CF703C">
      <w:rPr>
        <w:rFonts w:ascii="Arial" w:hAnsi="Arial" w:cs="Arial"/>
        <w:sz w:val="16"/>
        <w:szCs w:val="16"/>
        <w:lang w:val="en-US"/>
      </w:rPr>
      <w:t xml:space="preserve"> of </w:t>
    </w:r>
    <w:r w:rsidR="00CF703C">
      <w:rPr>
        <w:rFonts w:ascii="Arial" w:hAnsi="Arial" w:cs="Arial"/>
        <w:sz w:val="16"/>
        <w:szCs w:val="16"/>
        <w:lang w:val="en-US"/>
      </w:rPr>
      <w:fldChar w:fldCharType="begin"/>
    </w:r>
    <w:r w:rsidR="00CF703C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CF703C">
      <w:rPr>
        <w:rFonts w:ascii="Arial" w:hAnsi="Arial" w:cs="Arial"/>
        <w:sz w:val="16"/>
        <w:szCs w:val="16"/>
        <w:lang w:val="en-US"/>
      </w:rPr>
      <w:fldChar w:fldCharType="separate"/>
    </w:r>
    <w:r w:rsidR="001C6BBF">
      <w:rPr>
        <w:rFonts w:ascii="Arial" w:hAnsi="Arial" w:cs="Arial"/>
        <w:noProof/>
        <w:sz w:val="16"/>
        <w:szCs w:val="16"/>
        <w:lang w:val="en-US"/>
      </w:rPr>
      <w:t>2</w:t>
    </w:r>
    <w:r w:rsidR="00CF703C">
      <w:rPr>
        <w:rFonts w:ascii="Arial" w:hAnsi="Arial" w:cs="Arial"/>
        <w:sz w:val="16"/>
        <w:szCs w:val="16"/>
        <w:lang w:val="en-US"/>
      </w:rPr>
      <w:fldChar w:fldCharType="end"/>
    </w:r>
    <w:r w:rsidR="000F60F7">
      <w:rPr>
        <w:rFonts w:ascii="Arial" w:hAnsi="Arial" w:cs="Arial"/>
        <w:sz w:val="16"/>
        <w:szCs w:val="16"/>
        <w:lang w:val="en-US"/>
      </w:rPr>
      <w:t xml:space="preserve"> </w:t>
    </w:r>
    <w:r w:rsidR="00CF703C">
      <w:rPr>
        <w:rFonts w:ascii="Arial" w:hAnsi="Arial" w:cs="Arial"/>
        <w:sz w:val="16"/>
        <w:szCs w:val="16"/>
      </w:rPr>
      <w:t xml:space="preserve">                                       </w:t>
    </w:r>
    <w:r w:rsidR="00CF703C">
      <w:rPr>
        <w:rStyle w:val="PageNumber"/>
        <w:rFonts w:ascii="Arial" w:hAnsi="Arial" w:cs="Arial"/>
        <w:sz w:val="16"/>
        <w:szCs w:val="16"/>
      </w:rPr>
      <w:tab/>
      <w:t xml:space="preserve">                                                        HR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E1D" w14:textId="77777777" w:rsidR="00334216" w:rsidRDefault="00334216">
      <w:r>
        <w:separator/>
      </w:r>
    </w:p>
  </w:footnote>
  <w:footnote w:type="continuationSeparator" w:id="0">
    <w:p w14:paraId="134CAE06" w14:textId="77777777" w:rsidR="00334216" w:rsidRDefault="00334216">
      <w:r>
        <w:continuationSeparator/>
      </w:r>
    </w:p>
  </w:footnote>
  <w:footnote w:type="continuationNotice" w:id="1">
    <w:p w14:paraId="0D4885BC" w14:textId="77777777" w:rsidR="00334216" w:rsidRDefault="003342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7B05"/>
    <w:multiLevelType w:val="hybridMultilevel"/>
    <w:tmpl w:val="92F42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0800"/>
    <w:multiLevelType w:val="hybridMultilevel"/>
    <w:tmpl w:val="13CA7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55D2A5E"/>
    <w:multiLevelType w:val="hybridMultilevel"/>
    <w:tmpl w:val="193214FE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9D4"/>
    <w:multiLevelType w:val="hybridMultilevel"/>
    <w:tmpl w:val="BD88B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899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 w16cid:durableId="12184685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b w:val="0"/>
          <w:i w:val="0"/>
          <w:color w:val="000000"/>
        </w:rPr>
      </w:lvl>
    </w:lvlOverride>
  </w:num>
  <w:num w:numId="3" w16cid:durableId="962003070">
    <w:abstractNumId w:val="3"/>
  </w:num>
  <w:num w:numId="4" w16cid:durableId="330640110">
    <w:abstractNumId w:val="2"/>
  </w:num>
  <w:num w:numId="5" w16cid:durableId="413547386">
    <w:abstractNumId w:val="4"/>
  </w:num>
  <w:num w:numId="6" w16cid:durableId="1699506281">
    <w:abstractNumId w:val="1"/>
  </w:num>
  <w:num w:numId="7" w16cid:durableId="1198816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9"/>
    <w:rsid w:val="00025567"/>
    <w:rsid w:val="00055408"/>
    <w:rsid w:val="000A5D1D"/>
    <w:rsid w:val="000B2875"/>
    <w:rsid w:val="000E37DD"/>
    <w:rsid w:val="000E3B7A"/>
    <w:rsid w:val="000E7626"/>
    <w:rsid w:val="000F03AC"/>
    <w:rsid w:val="000F5DE4"/>
    <w:rsid w:val="000F60F7"/>
    <w:rsid w:val="00130F5C"/>
    <w:rsid w:val="00132BE1"/>
    <w:rsid w:val="00140F2A"/>
    <w:rsid w:val="00151654"/>
    <w:rsid w:val="001938B5"/>
    <w:rsid w:val="00196F94"/>
    <w:rsid w:val="001A239E"/>
    <w:rsid w:val="001B2C26"/>
    <w:rsid w:val="001B4734"/>
    <w:rsid w:val="001C2466"/>
    <w:rsid w:val="001C6BBF"/>
    <w:rsid w:val="001E4372"/>
    <w:rsid w:val="001F5C3F"/>
    <w:rsid w:val="002061ED"/>
    <w:rsid w:val="00217451"/>
    <w:rsid w:val="00220F29"/>
    <w:rsid w:val="002276E6"/>
    <w:rsid w:val="002325F1"/>
    <w:rsid w:val="00233E5C"/>
    <w:rsid w:val="002445A3"/>
    <w:rsid w:val="00250547"/>
    <w:rsid w:val="00253F0A"/>
    <w:rsid w:val="002542D3"/>
    <w:rsid w:val="002823D2"/>
    <w:rsid w:val="00286649"/>
    <w:rsid w:val="002A0C95"/>
    <w:rsid w:val="002B2F00"/>
    <w:rsid w:val="002C506A"/>
    <w:rsid w:val="002E0711"/>
    <w:rsid w:val="002E4114"/>
    <w:rsid w:val="002E670E"/>
    <w:rsid w:val="002F19A7"/>
    <w:rsid w:val="003000B2"/>
    <w:rsid w:val="00314454"/>
    <w:rsid w:val="0031742A"/>
    <w:rsid w:val="00330F9B"/>
    <w:rsid w:val="00334216"/>
    <w:rsid w:val="00336AC3"/>
    <w:rsid w:val="0038284B"/>
    <w:rsid w:val="003B4D16"/>
    <w:rsid w:val="003E694B"/>
    <w:rsid w:val="003F1A4F"/>
    <w:rsid w:val="003F1AAB"/>
    <w:rsid w:val="00400E6B"/>
    <w:rsid w:val="00414589"/>
    <w:rsid w:val="0041501D"/>
    <w:rsid w:val="004260D0"/>
    <w:rsid w:val="004342FB"/>
    <w:rsid w:val="00443921"/>
    <w:rsid w:val="004638CA"/>
    <w:rsid w:val="00466CD5"/>
    <w:rsid w:val="00475BDC"/>
    <w:rsid w:val="0048642D"/>
    <w:rsid w:val="004A7768"/>
    <w:rsid w:val="004D781B"/>
    <w:rsid w:val="004E1161"/>
    <w:rsid w:val="004E125C"/>
    <w:rsid w:val="004E7B6C"/>
    <w:rsid w:val="00505730"/>
    <w:rsid w:val="00506246"/>
    <w:rsid w:val="00506748"/>
    <w:rsid w:val="00541675"/>
    <w:rsid w:val="00551738"/>
    <w:rsid w:val="00556616"/>
    <w:rsid w:val="00560580"/>
    <w:rsid w:val="00563B4C"/>
    <w:rsid w:val="00567973"/>
    <w:rsid w:val="00594E6B"/>
    <w:rsid w:val="00596296"/>
    <w:rsid w:val="005A0784"/>
    <w:rsid w:val="005C41D4"/>
    <w:rsid w:val="005F3E09"/>
    <w:rsid w:val="00607AC1"/>
    <w:rsid w:val="006214E4"/>
    <w:rsid w:val="00630D56"/>
    <w:rsid w:val="00652F71"/>
    <w:rsid w:val="00657D16"/>
    <w:rsid w:val="00667D00"/>
    <w:rsid w:val="006B4AD3"/>
    <w:rsid w:val="006C06F3"/>
    <w:rsid w:val="006C1B5A"/>
    <w:rsid w:val="006C40CB"/>
    <w:rsid w:val="006F65A7"/>
    <w:rsid w:val="0070199D"/>
    <w:rsid w:val="007079BF"/>
    <w:rsid w:val="00747710"/>
    <w:rsid w:val="007606CE"/>
    <w:rsid w:val="007A1F5C"/>
    <w:rsid w:val="007B3EBB"/>
    <w:rsid w:val="007C17CD"/>
    <w:rsid w:val="007D3745"/>
    <w:rsid w:val="007E52C7"/>
    <w:rsid w:val="007E6DC8"/>
    <w:rsid w:val="007F1E4A"/>
    <w:rsid w:val="008027FA"/>
    <w:rsid w:val="0080653B"/>
    <w:rsid w:val="00807EE9"/>
    <w:rsid w:val="00812843"/>
    <w:rsid w:val="0082616F"/>
    <w:rsid w:val="008309B1"/>
    <w:rsid w:val="0083574A"/>
    <w:rsid w:val="00842058"/>
    <w:rsid w:val="00842E7B"/>
    <w:rsid w:val="00850AEB"/>
    <w:rsid w:val="008647B0"/>
    <w:rsid w:val="00866863"/>
    <w:rsid w:val="00880634"/>
    <w:rsid w:val="008858ED"/>
    <w:rsid w:val="008B19E3"/>
    <w:rsid w:val="008B3B01"/>
    <w:rsid w:val="008B4C07"/>
    <w:rsid w:val="009371E1"/>
    <w:rsid w:val="00940EC9"/>
    <w:rsid w:val="00954432"/>
    <w:rsid w:val="009656C9"/>
    <w:rsid w:val="00973FAE"/>
    <w:rsid w:val="009949C3"/>
    <w:rsid w:val="009D20B9"/>
    <w:rsid w:val="009D37C9"/>
    <w:rsid w:val="009D5ABE"/>
    <w:rsid w:val="009E009F"/>
    <w:rsid w:val="009E1136"/>
    <w:rsid w:val="009E4D71"/>
    <w:rsid w:val="009E5006"/>
    <w:rsid w:val="009F268B"/>
    <w:rsid w:val="009F301B"/>
    <w:rsid w:val="00A15EFD"/>
    <w:rsid w:val="00A20FEA"/>
    <w:rsid w:val="00A256B5"/>
    <w:rsid w:val="00A711F8"/>
    <w:rsid w:val="00A734CE"/>
    <w:rsid w:val="00A75D59"/>
    <w:rsid w:val="00A75F81"/>
    <w:rsid w:val="00A77628"/>
    <w:rsid w:val="00A8164C"/>
    <w:rsid w:val="00AC326F"/>
    <w:rsid w:val="00AD2621"/>
    <w:rsid w:val="00AE1920"/>
    <w:rsid w:val="00B02257"/>
    <w:rsid w:val="00B26ABD"/>
    <w:rsid w:val="00B36404"/>
    <w:rsid w:val="00B508CD"/>
    <w:rsid w:val="00B51D97"/>
    <w:rsid w:val="00B541E5"/>
    <w:rsid w:val="00B60AD7"/>
    <w:rsid w:val="00B65E73"/>
    <w:rsid w:val="00B712A7"/>
    <w:rsid w:val="00B72808"/>
    <w:rsid w:val="00B9658C"/>
    <w:rsid w:val="00BB3B10"/>
    <w:rsid w:val="00BB3F9D"/>
    <w:rsid w:val="00BB59BA"/>
    <w:rsid w:val="00BB5C45"/>
    <w:rsid w:val="00C21702"/>
    <w:rsid w:val="00C3363E"/>
    <w:rsid w:val="00C36787"/>
    <w:rsid w:val="00C40CA1"/>
    <w:rsid w:val="00C53EF7"/>
    <w:rsid w:val="00C56CB8"/>
    <w:rsid w:val="00C573CC"/>
    <w:rsid w:val="00C63C6B"/>
    <w:rsid w:val="00C8134B"/>
    <w:rsid w:val="00C94358"/>
    <w:rsid w:val="00CA296F"/>
    <w:rsid w:val="00CB497C"/>
    <w:rsid w:val="00CC0588"/>
    <w:rsid w:val="00CC1353"/>
    <w:rsid w:val="00CF703C"/>
    <w:rsid w:val="00D25486"/>
    <w:rsid w:val="00D3109A"/>
    <w:rsid w:val="00D40672"/>
    <w:rsid w:val="00D43210"/>
    <w:rsid w:val="00D442A3"/>
    <w:rsid w:val="00D9499B"/>
    <w:rsid w:val="00D95DC9"/>
    <w:rsid w:val="00D97B7A"/>
    <w:rsid w:val="00DA5877"/>
    <w:rsid w:val="00DB1069"/>
    <w:rsid w:val="00DB3DDA"/>
    <w:rsid w:val="00DB41F1"/>
    <w:rsid w:val="00DB758C"/>
    <w:rsid w:val="00DB7C2F"/>
    <w:rsid w:val="00DB7E63"/>
    <w:rsid w:val="00DC21F0"/>
    <w:rsid w:val="00DC6446"/>
    <w:rsid w:val="00DD2474"/>
    <w:rsid w:val="00DD60E6"/>
    <w:rsid w:val="00DF4846"/>
    <w:rsid w:val="00E01B46"/>
    <w:rsid w:val="00E27F36"/>
    <w:rsid w:val="00E35BDF"/>
    <w:rsid w:val="00E75AD7"/>
    <w:rsid w:val="00E77632"/>
    <w:rsid w:val="00E83A89"/>
    <w:rsid w:val="00E83BE0"/>
    <w:rsid w:val="00E87A8F"/>
    <w:rsid w:val="00E9227E"/>
    <w:rsid w:val="00EB4C24"/>
    <w:rsid w:val="00ED3E4E"/>
    <w:rsid w:val="00EF28C2"/>
    <w:rsid w:val="00EF471D"/>
    <w:rsid w:val="00F06257"/>
    <w:rsid w:val="00F15A66"/>
    <w:rsid w:val="00F342FC"/>
    <w:rsid w:val="00F44B25"/>
    <w:rsid w:val="00F47F6E"/>
    <w:rsid w:val="00F6032F"/>
    <w:rsid w:val="00F85024"/>
    <w:rsid w:val="00F86725"/>
    <w:rsid w:val="00F907B1"/>
    <w:rsid w:val="00F97086"/>
    <w:rsid w:val="00FA00D2"/>
    <w:rsid w:val="00FA04FA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,"/>
  <w14:docId w14:val="3BD7AE15"/>
  <w15:chartTrackingRefBased/>
  <w15:docId w15:val="{D4AE7477-B7AE-43B7-A77E-2D0F4719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spacing w:after="120"/>
      <w:jc w:val="right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rFonts w:ascii="Arial" w:hAnsi="Arial" w:cs="Arial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pNoteText">
    <w:name w:val="Tip/Note Text"/>
    <w:basedOn w:val="Normal"/>
    <w:pPr>
      <w:widowControl/>
      <w:tabs>
        <w:tab w:val="left" w:pos="284"/>
      </w:tabs>
      <w:overflowPunct w:val="0"/>
      <w:adjustRightInd w:val="0"/>
      <w:ind w:left="2126"/>
      <w:textAlignment w:val="baseline"/>
    </w:pPr>
  </w:style>
  <w:style w:type="paragraph" w:customStyle="1" w:styleId="TopicTextBulleted">
    <w:name w:val="Topic Text Bulleted"/>
    <w:basedOn w:val="Normal"/>
    <w:pPr>
      <w:widowControl/>
      <w:tabs>
        <w:tab w:val="left" w:pos="1701"/>
      </w:tabs>
      <w:overflowPunct w:val="0"/>
      <w:adjustRightInd w:val="0"/>
      <w:spacing w:after="120"/>
      <w:ind w:left="1701" w:hanging="283"/>
      <w:textAlignment w:val="baseline"/>
    </w:pPr>
  </w:style>
  <w:style w:type="paragraph" w:customStyle="1" w:styleId="TableText">
    <w:name w:val="Table Text"/>
    <w:basedOn w:val="Normal"/>
    <w:pPr>
      <w:widowControl/>
      <w:overflowPunct w:val="0"/>
      <w:adjustRightInd w:val="0"/>
      <w:textAlignment w:val="baseline"/>
    </w:pPr>
  </w:style>
  <w:style w:type="paragraph" w:styleId="BodyText2">
    <w:name w:val="Body Text 2"/>
    <w:basedOn w:val="Normal"/>
    <w:pPr>
      <w:widowControl/>
      <w:overflowPunct w:val="0"/>
      <w:adjustRightInd w:val="0"/>
      <w:jc w:val="both"/>
      <w:textAlignment w:val="baseline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76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9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38B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8858ED"/>
    <w:rPr>
      <w:lang w:val="en-GB" w:eastAsia="en-US"/>
    </w:rPr>
  </w:style>
  <w:style w:type="character" w:customStyle="1" w:styleId="Heading2Char">
    <w:name w:val="Heading 2 Char"/>
    <w:link w:val="Heading2"/>
    <w:rsid w:val="00E27F36"/>
    <w:rPr>
      <w:rFonts w:ascii="Arial" w:hAnsi="Arial" w:cs="Arial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b@uct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s.uct.ac.za/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FE6B-E5EB-4AF7-BB22-69D980C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22 - Local External Examiner/Citation Editor 2023 form</vt:lpstr>
    </vt:vector>
  </TitlesOfParts>
  <Company>University of Cape Town</Company>
  <LinksUpToDate>false</LinksUpToDate>
  <CharactersWithSpaces>3592</CharactersWithSpaces>
  <SharedDoc>false</SharedDoc>
  <HLinks>
    <vt:vector size="12" baseType="variant"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ddb@uct.ac.za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22 - Local External Examiner/Citation Editor 2023 form</dc:title>
  <dc:subject/>
  <dc:creator>University of Cape Town</dc:creator>
  <cp:keywords>HR122, HR forms, Local External Examiner/Citation Editor 2023 form</cp:keywords>
  <cp:lastModifiedBy>Jenny Wood</cp:lastModifiedBy>
  <cp:revision>3</cp:revision>
  <cp:lastPrinted>2013-09-20T06:01:00Z</cp:lastPrinted>
  <dcterms:created xsi:type="dcterms:W3CDTF">2023-03-28T17:26:00Z</dcterms:created>
  <dcterms:modified xsi:type="dcterms:W3CDTF">2023-03-28T17:28:00Z</dcterms:modified>
</cp:coreProperties>
</file>